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807" w:rsidRPr="004C6E5C" w:rsidRDefault="006938AC" w:rsidP="004C6E5C">
      <w:pPr>
        <w:spacing w:after="0"/>
        <w:jc w:val="right"/>
        <w:rPr>
          <w:noProof w:val="0"/>
          <w:color w:val="1F497D" w:themeColor="text2"/>
          <w:sz w:val="20"/>
        </w:rPr>
      </w:pPr>
      <w:r w:rsidRPr="004C6E5C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2250</wp:posOffset>
                </wp:positionV>
                <wp:extent cx="7086600" cy="2305050"/>
                <wp:effectExtent l="0" t="0" r="0" b="0"/>
                <wp:wrapTight wrapText="bothSides">
                  <wp:wrapPolygon edited="0">
                    <wp:start x="0" y="0"/>
                    <wp:lineTo x="0" y="21421"/>
                    <wp:lineTo x="21542" y="21421"/>
                    <wp:lineTo x="21542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4289" w:rsidRPr="00734289" w:rsidRDefault="00514812" w:rsidP="00734289">
                            <w:pPr>
                              <w:spacing w:after="0"/>
                              <w:jc w:val="center"/>
                              <w:rPr>
                                <w:noProof w:val="0"/>
                                <w:sz w:val="52"/>
                              </w:rPr>
                            </w:pPr>
                            <w:r w:rsidRPr="00734289">
                              <w:rPr>
                                <w:noProof w:val="0"/>
                                <w:sz w:val="52"/>
                              </w:rPr>
                              <w:t xml:space="preserve">Idaho FFA Association </w:t>
                            </w:r>
                          </w:p>
                          <w:p w:rsidR="00873B0C" w:rsidRPr="00482F8A" w:rsidRDefault="00A67ABF" w:rsidP="00AF1807">
                            <w:pPr>
                              <w:spacing w:after="0"/>
                              <w:jc w:val="center"/>
                              <w:rPr>
                                <w:i/>
                                <w:noProof w:val="0"/>
                                <w:sz w:val="32"/>
                              </w:rPr>
                            </w:pPr>
                            <w:r w:rsidRPr="00482F8A">
                              <w:rPr>
                                <w:i/>
                                <w:noProof w:val="0"/>
                                <w:sz w:val="32"/>
                              </w:rPr>
                              <w:t xml:space="preserve">Events, </w:t>
                            </w:r>
                            <w:r w:rsidR="00514812" w:rsidRPr="00482F8A">
                              <w:rPr>
                                <w:i/>
                                <w:noProof w:val="0"/>
                                <w:sz w:val="32"/>
                              </w:rPr>
                              <w:t>Deadlines and Due Dates</w:t>
                            </w:r>
                            <w:r w:rsidR="0080243F" w:rsidRPr="00482F8A">
                              <w:rPr>
                                <w:i/>
                                <w:noProof w:val="0"/>
                                <w:sz w:val="32"/>
                              </w:rPr>
                              <w:t xml:space="preserve"> </w:t>
                            </w:r>
                            <w:r w:rsidR="00873B0C" w:rsidRPr="00482F8A">
                              <w:rPr>
                                <w:i/>
                                <w:noProof w:val="0"/>
                                <w:sz w:val="32"/>
                              </w:rPr>
                              <w:t>201</w:t>
                            </w:r>
                            <w:r w:rsidR="0080243F" w:rsidRPr="00482F8A">
                              <w:rPr>
                                <w:i/>
                                <w:noProof w:val="0"/>
                                <w:sz w:val="32"/>
                              </w:rPr>
                              <w:t>7</w:t>
                            </w:r>
                            <w:r w:rsidR="00053115">
                              <w:rPr>
                                <w:i/>
                                <w:noProof w:val="0"/>
                                <w:sz w:val="32"/>
                              </w:rPr>
                              <w:t>-2018</w:t>
                            </w:r>
                            <w:r w:rsidR="00136825">
                              <w:rPr>
                                <w:i/>
                                <w:noProof w:val="0"/>
                                <w:sz w:val="32"/>
                              </w:rPr>
                              <w:br/>
                            </w:r>
                            <w:r w:rsidR="00136825" w:rsidRPr="00136825">
                              <w:rPr>
                                <w:i/>
                                <w:noProof w:val="0"/>
                              </w:rPr>
                              <w:t xml:space="preserve">All applications/forms must </w:t>
                            </w:r>
                            <w:r w:rsidR="00976E25">
                              <w:rPr>
                                <w:i/>
                                <w:noProof w:val="0"/>
                              </w:rPr>
                              <w:t xml:space="preserve">be </w:t>
                            </w:r>
                            <w:r w:rsidR="00136825">
                              <w:rPr>
                                <w:i/>
                                <w:noProof w:val="0"/>
                              </w:rPr>
                              <w:t>received</w:t>
                            </w:r>
                            <w:r w:rsidR="00136825" w:rsidRPr="00136825">
                              <w:rPr>
                                <w:i/>
                                <w:noProof w:val="0"/>
                              </w:rPr>
                              <w:t xml:space="preserve"> by the date shown unless otherwise noted.</w:t>
                            </w:r>
                          </w:p>
                          <w:p w:rsidR="00BA7BBC" w:rsidRPr="003B4207" w:rsidRDefault="003B4207">
                            <w:r w:rsidRPr="003B4207">
                              <w:t>Idaho FFA Association</w:t>
                            </w:r>
                            <w:r w:rsidR="00F12812">
                              <w:tab/>
                            </w:r>
                            <w:r w:rsidR="00F12812">
                              <w:tab/>
                            </w:r>
                            <w:r w:rsidR="00F12812">
                              <w:tab/>
                            </w:r>
                            <w:r w:rsidR="00BA7BBC">
                              <w:t>Idaho FFA Association</w:t>
                            </w:r>
                            <w:r w:rsidR="00F12812">
                              <w:tab/>
                            </w:r>
                            <w:r w:rsidR="00F12812">
                              <w:tab/>
                            </w:r>
                            <w:r w:rsidR="00F12812">
                              <w:tab/>
                            </w:r>
                            <w:r w:rsidR="00F12812">
                              <w:tab/>
                              <w:t>Idaho FFA Foundation, INC</w:t>
                            </w:r>
                            <w:r w:rsidRPr="003B4207">
                              <w:br/>
                            </w:r>
                            <w:r w:rsidR="00F12812">
                              <w:t>Tammy Ackerland</w:t>
                            </w:r>
                            <w:r w:rsidR="00976E25">
                              <w:tab/>
                            </w:r>
                            <w:r w:rsidR="00F12812">
                              <w:tab/>
                            </w:r>
                            <w:r w:rsidR="00F12812">
                              <w:tab/>
                            </w:r>
                            <w:r w:rsidR="00BA7BBC">
                              <w:t>Clara-Leigh Evans</w:t>
                            </w:r>
                            <w:r w:rsidR="00F12812">
                              <w:tab/>
                            </w:r>
                            <w:r w:rsidR="00F12812">
                              <w:tab/>
                            </w:r>
                            <w:r w:rsidR="00F12812">
                              <w:tab/>
                            </w:r>
                            <w:r w:rsidR="00F12812">
                              <w:tab/>
                              <w:t>Laura Wilder, Executive Director</w:t>
                            </w:r>
                            <w:r w:rsidR="00F12812" w:rsidRPr="00F12812">
                              <w:t xml:space="preserve"> </w:t>
                            </w:r>
                            <w:r w:rsidR="00F12812" w:rsidRPr="003B4207">
                              <w:t>PO Box 83720</w:t>
                            </w:r>
                            <w:r w:rsidR="00976E25">
                              <w:tab/>
                            </w:r>
                            <w:r w:rsidR="00F12812">
                              <w:tab/>
                            </w:r>
                            <w:r w:rsidR="00F12812">
                              <w:tab/>
                            </w:r>
                            <w:r w:rsidR="00F12812">
                              <w:tab/>
                            </w:r>
                            <w:r w:rsidR="00BA7BBC">
                              <w:t>225-253-8813</w:t>
                            </w:r>
                            <w:r w:rsidR="00F12812">
                              <w:tab/>
                            </w:r>
                            <w:r w:rsidR="00F12812">
                              <w:tab/>
                            </w:r>
                            <w:r w:rsidR="00F12812">
                              <w:tab/>
                            </w:r>
                            <w:r w:rsidR="00F12812">
                              <w:tab/>
                            </w:r>
                            <w:r w:rsidR="00F12812">
                              <w:tab/>
                              <w:t>PO Box 870</w:t>
                            </w:r>
                            <w:r w:rsidR="00F12812">
                              <w:tab/>
                            </w:r>
                            <w:r w:rsidR="00F12812">
                              <w:tab/>
                            </w:r>
                            <w:r w:rsidR="00F12812">
                              <w:tab/>
                            </w:r>
                            <w:r w:rsidRPr="003B4207">
                              <w:br/>
                              <w:t>650 W State St, Rm 324</w:t>
                            </w:r>
                            <w:r w:rsidR="00BA7BBC">
                              <w:tab/>
                            </w:r>
                            <w:r w:rsidR="00BA7BBC">
                              <w:tab/>
                            </w:r>
                            <w:r w:rsidR="00BA7BBC">
                              <w:tab/>
                            </w:r>
                            <w:hyperlink r:id="rId8" w:history="1">
                              <w:r w:rsidR="00BA7BBC" w:rsidRPr="00C54D5A">
                                <w:rPr>
                                  <w:rStyle w:val="Hyperlink"/>
                                </w:rPr>
                                <w:t>clevans@uidaho.edu</w:t>
                              </w:r>
                            </w:hyperlink>
                            <w:r w:rsidR="00BA7BBC">
                              <w:t xml:space="preserve"> </w:t>
                            </w:r>
                            <w:r w:rsidR="00F12812">
                              <w:tab/>
                            </w:r>
                            <w:r w:rsidR="00BA7BBC">
                              <w:tab/>
                            </w:r>
                            <w:r w:rsidR="00F12812">
                              <w:tab/>
                            </w:r>
                            <w:r w:rsidR="00F12812">
                              <w:tab/>
                              <w:t>Meridian, ID 83680</w:t>
                            </w:r>
                            <w:r w:rsidR="00943D6F">
                              <w:br/>
                            </w:r>
                            <w:r w:rsidRPr="003B4207">
                              <w:t>Boise, ID 83720-0095</w:t>
                            </w:r>
                            <w:r w:rsidR="00BA7BBC">
                              <w:tab/>
                            </w:r>
                            <w:r w:rsidR="00BA7BBC">
                              <w:tab/>
                            </w:r>
                            <w:r w:rsidR="00BA7BBC">
                              <w:tab/>
                            </w:r>
                            <w:r w:rsidR="00BA7BBC">
                              <w:tab/>
                            </w:r>
                            <w:r w:rsidR="00BA7BBC">
                              <w:tab/>
                            </w:r>
                            <w:r w:rsidR="00BA7BBC">
                              <w:tab/>
                            </w:r>
                            <w:r w:rsidR="00BA7BBC">
                              <w:tab/>
                            </w:r>
                            <w:r w:rsidR="00BA7BBC">
                              <w:tab/>
                            </w:r>
                            <w:r w:rsidR="00BA7BBC">
                              <w:tab/>
                            </w:r>
                            <w:hyperlink r:id="rId9" w:history="1">
                              <w:r w:rsidR="00BA7BBC" w:rsidRPr="00C54D5A">
                                <w:rPr>
                                  <w:rStyle w:val="Hyperlink"/>
                                </w:rPr>
                                <w:t>lwilder@idahoffafoundation.org</w:t>
                              </w:r>
                            </w:hyperlink>
                            <w:r w:rsidR="00BA7BBC">
                              <w:t xml:space="preserve"> </w:t>
                            </w:r>
                            <w:r w:rsidR="00BA7BBC">
                              <w:br/>
                            </w:r>
                            <w:hyperlink r:id="rId10" w:history="1">
                              <w:r w:rsidR="00BA7BBC" w:rsidRPr="00C54D5A">
                                <w:rPr>
                                  <w:rStyle w:val="Hyperlink"/>
                                </w:rPr>
                                <w:t>Tammy.ackerland@cte.idaho.gov</w:t>
                              </w:r>
                            </w:hyperlink>
                            <w:r w:rsidR="00BA7BBC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6.8pt;margin-top:17.5pt;width:558pt;height:181.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" stroked="f">
                <v:textbox>
                  <w:txbxContent>
                    <w:p w:rsidR="00734289" w:rsidRPr="00734289" w:rsidRDefault="00514812" w:rsidP="00734289">
                      <w:pPr>
                        <w:spacing w:after="0"/>
                        <w:jc w:val="center"/>
                        <w:rPr>
                          <w:noProof w:val="0"/>
                          <w:sz w:val="52"/>
                        </w:rPr>
                      </w:pPr>
                      <w:r w:rsidRPr="00734289">
                        <w:rPr>
                          <w:noProof w:val="0"/>
                          <w:sz w:val="52"/>
                        </w:rPr>
                        <w:t xml:space="preserve">Idaho FFA Association </w:t>
                      </w:r>
                    </w:p>
                    <w:p w:rsidR="00873B0C" w:rsidRPr="00482F8A" w:rsidRDefault="00A67ABF" w:rsidP="00AF1807">
                      <w:pPr>
                        <w:spacing w:after="0"/>
                        <w:jc w:val="center"/>
                        <w:rPr>
                          <w:i/>
                          <w:noProof w:val="0"/>
                          <w:sz w:val="32"/>
                        </w:rPr>
                      </w:pPr>
                      <w:r w:rsidRPr="00482F8A">
                        <w:rPr>
                          <w:i/>
                          <w:noProof w:val="0"/>
                          <w:sz w:val="32"/>
                        </w:rPr>
                        <w:t xml:space="preserve">Events, </w:t>
                      </w:r>
                      <w:r w:rsidR="00514812" w:rsidRPr="00482F8A">
                        <w:rPr>
                          <w:i/>
                          <w:noProof w:val="0"/>
                          <w:sz w:val="32"/>
                        </w:rPr>
                        <w:t>Deadlines and Due Dates</w:t>
                      </w:r>
                      <w:r w:rsidR="0080243F" w:rsidRPr="00482F8A">
                        <w:rPr>
                          <w:i/>
                          <w:noProof w:val="0"/>
                          <w:sz w:val="32"/>
                        </w:rPr>
                        <w:t xml:space="preserve"> </w:t>
                      </w:r>
                      <w:r w:rsidR="00873B0C" w:rsidRPr="00482F8A">
                        <w:rPr>
                          <w:i/>
                          <w:noProof w:val="0"/>
                          <w:sz w:val="32"/>
                        </w:rPr>
                        <w:t>201</w:t>
                      </w:r>
                      <w:r w:rsidR="0080243F" w:rsidRPr="00482F8A">
                        <w:rPr>
                          <w:i/>
                          <w:noProof w:val="0"/>
                          <w:sz w:val="32"/>
                        </w:rPr>
                        <w:t>7</w:t>
                      </w:r>
                      <w:r w:rsidR="00053115">
                        <w:rPr>
                          <w:i/>
                          <w:noProof w:val="0"/>
                          <w:sz w:val="32"/>
                        </w:rPr>
                        <w:t>-2018</w:t>
                      </w:r>
                      <w:r w:rsidR="00136825">
                        <w:rPr>
                          <w:i/>
                          <w:noProof w:val="0"/>
                          <w:sz w:val="32"/>
                        </w:rPr>
                        <w:br/>
                      </w:r>
                      <w:r w:rsidR="00136825" w:rsidRPr="00136825">
                        <w:rPr>
                          <w:i/>
                          <w:noProof w:val="0"/>
                        </w:rPr>
                        <w:t xml:space="preserve">All applications/forms must </w:t>
                      </w:r>
                      <w:r w:rsidR="00976E25">
                        <w:rPr>
                          <w:i/>
                          <w:noProof w:val="0"/>
                        </w:rPr>
                        <w:t xml:space="preserve">be </w:t>
                      </w:r>
                      <w:r w:rsidR="00136825">
                        <w:rPr>
                          <w:i/>
                          <w:noProof w:val="0"/>
                        </w:rPr>
                        <w:t>received</w:t>
                      </w:r>
                      <w:r w:rsidR="00136825" w:rsidRPr="00136825">
                        <w:rPr>
                          <w:i/>
                          <w:noProof w:val="0"/>
                        </w:rPr>
                        <w:t xml:space="preserve"> by the date shown unless otherwise noted.</w:t>
                      </w:r>
                    </w:p>
                    <w:p w:rsidR="00BA7BBC" w:rsidRPr="003B4207" w:rsidRDefault="003B4207">
                      <w:r w:rsidRPr="003B4207">
                        <w:t>Idaho FFA Association</w:t>
                      </w:r>
                      <w:r w:rsidR="00F12812">
                        <w:tab/>
                      </w:r>
                      <w:r w:rsidR="00F12812">
                        <w:tab/>
                      </w:r>
                      <w:r w:rsidR="00F12812">
                        <w:tab/>
                      </w:r>
                      <w:r w:rsidR="00BA7BBC">
                        <w:t>Idaho FFA Association</w:t>
                      </w:r>
                      <w:r w:rsidR="00F12812">
                        <w:tab/>
                      </w:r>
                      <w:r w:rsidR="00F12812">
                        <w:tab/>
                      </w:r>
                      <w:r w:rsidR="00F12812">
                        <w:tab/>
                      </w:r>
                      <w:r w:rsidR="00F12812">
                        <w:tab/>
                        <w:t>Idaho FFA Foundation, INC</w:t>
                      </w:r>
                      <w:r w:rsidRPr="003B4207">
                        <w:br/>
                      </w:r>
                      <w:r w:rsidR="00F12812">
                        <w:t>Tammy Ackerland</w:t>
                      </w:r>
                      <w:r w:rsidR="00976E25">
                        <w:tab/>
                      </w:r>
                      <w:r w:rsidR="00F12812">
                        <w:tab/>
                      </w:r>
                      <w:r w:rsidR="00F12812">
                        <w:tab/>
                      </w:r>
                      <w:r w:rsidR="00BA7BBC">
                        <w:t>Clara-Leigh Evans</w:t>
                      </w:r>
                      <w:r w:rsidR="00F12812">
                        <w:tab/>
                      </w:r>
                      <w:r w:rsidR="00F12812">
                        <w:tab/>
                      </w:r>
                      <w:r w:rsidR="00F12812">
                        <w:tab/>
                      </w:r>
                      <w:r w:rsidR="00F12812">
                        <w:tab/>
                        <w:t>Laura Wilder, Executive Director</w:t>
                      </w:r>
                      <w:r w:rsidR="00F12812" w:rsidRPr="00F12812">
                        <w:t xml:space="preserve"> </w:t>
                      </w:r>
                      <w:r w:rsidR="00F12812" w:rsidRPr="003B4207">
                        <w:t>PO Box 83720</w:t>
                      </w:r>
                      <w:r w:rsidR="00976E25">
                        <w:tab/>
                      </w:r>
                      <w:r w:rsidR="00F12812">
                        <w:tab/>
                      </w:r>
                      <w:r w:rsidR="00F12812">
                        <w:tab/>
                      </w:r>
                      <w:r w:rsidR="00F12812">
                        <w:tab/>
                      </w:r>
                      <w:r w:rsidR="00BA7BBC">
                        <w:t>225-253-8813</w:t>
                      </w:r>
                      <w:r w:rsidR="00F12812">
                        <w:tab/>
                      </w:r>
                      <w:r w:rsidR="00F12812">
                        <w:tab/>
                      </w:r>
                      <w:r w:rsidR="00F12812">
                        <w:tab/>
                      </w:r>
                      <w:r w:rsidR="00F12812">
                        <w:tab/>
                      </w:r>
                      <w:r w:rsidR="00F12812">
                        <w:tab/>
                        <w:t>PO Box 870</w:t>
                      </w:r>
                      <w:r w:rsidR="00F12812">
                        <w:tab/>
                      </w:r>
                      <w:r w:rsidR="00F12812">
                        <w:tab/>
                      </w:r>
                      <w:r w:rsidR="00F12812">
                        <w:tab/>
                      </w:r>
                      <w:r w:rsidRPr="003B4207">
                        <w:br/>
                        <w:t>650 W State St, Rm 324</w:t>
                      </w:r>
                      <w:r w:rsidR="00BA7BBC">
                        <w:tab/>
                      </w:r>
                      <w:r w:rsidR="00BA7BBC">
                        <w:tab/>
                      </w:r>
                      <w:r w:rsidR="00BA7BBC">
                        <w:tab/>
                      </w:r>
                      <w:hyperlink r:id="rId11" w:history="1">
                        <w:r w:rsidR="00BA7BBC" w:rsidRPr="00C54D5A">
                          <w:rPr>
                            <w:rStyle w:val="Hyperlink"/>
                          </w:rPr>
                          <w:t>clevans@uidaho.edu</w:t>
                        </w:r>
                      </w:hyperlink>
                      <w:r w:rsidR="00BA7BBC">
                        <w:t xml:space="preserve"> </w:t>
                      </w:r>
                      <w:r w:rsidR="00F12812">
                        <w:tab/>
                      </w:r>
                      <w:r w:rsidR="00BA7BBC">
                        <w:tab/>
                      </w:r>
                      <w:r w:rsidR="00F12812">
                        <w:tab/>
                      </w:r>
                      <w:r w:rsidR="00F12812">
                        <w:tab/>
                        <w:t>Meridian, ID 83680</w:t>
                      </w:r>
                      <w:r w:rsidR="00943D6F">
                        <w:br/>
                      </w:r>
                      <w:r w:rsidRPr="003B4207">
                        <w:t>Boise, ID 83720-0095</w:t>
                      </w:r>
                      <w:r w:rsidR="00BA7BBC">
                        <w:tab/>
                      </w:r>
                      <w:r w:rsidR="00BA7BBC">
                        <w:tab/>
                      </w:r>
                      <w:r w:rsidR="00BA7BBC">
                        <w:tab/>
                      </w:r>
                      <w:r w:rsidR="00BA7BBC">
                        <w:tab/>
                      </w:r>
                      <w:r w:rsidR="00BA7BBC">
                        <w:tab/>
                      </w:r>
                      <w:r w:rsidR="00BA7BBC">
                        <w:tab/>
                      </w:r>
                      <w:r w:rsidR="00BA7BBC">
                        <w:tab/>
                      </w:r>
                      <w:r w:rsidR="00BA7BBC">
                        <w:tab/>
                      </w:r>
                      <w:r w:rsidR="00BA7BBC">
                        <w:tab/>
                      </w:r>
                      <w:hyperlink r:id="rId12" w:history="1">
                        <w:r w:rsidR="00BA7BBC" w:rsidRPr="00C54D5A">
                          <w:rPr>
                            <w:rStyle w:val="Hyperlink"/>
                          </w:rPr>
                          <w:t>lwilder@idahoffafoundation.org</w:t>
                        </w:r>
                      </w:hyperlink>
                      <w:r w:rsidR="00BA7BBC">
                        <w:t xml:space="preserve"> </w:t>
                      </w:r>
                      <w:r w:rsidR="00BA7BBC">
                        <w:br/>
                      </w:r>
                      <w:hyperlink r:id="rId13" w:history="1">
                        <w:r w:rsidR="00BA7BBC" w:rsidRPr="00C54D5A">
                          <w:rPr>
                            <w:rStyle w:val="Hyperlink"/>
                          </w:rPr>
                          <w:t>Tammy.ackerland@cte.idaho.gov</w:t>
                        </w:r>
                      </w:hyperlink>
                      <w:r w:rsidR="00BA7BBC"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0243F" w:rsidRPr="004C6E5C">
        <w:rPr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350</wp:posOffset>
            </wp:positionV>
            <wp:extent cx="939800" cy="114427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FA logo from FFA site 2016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91" t="16557" r="40412" b="15637"/>
                    <a:stretch/>
                  </pic:blipFill>
                  <pic:spPr bwMode="auto">
                    <a:xfrm>
                      <a:off x="0" y="0"/>
                      <a:ext cx="948649" cy="1155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E5C" w:rsidRPr="004C6E5C">
        <w:rPr>
          <w:noProof w:val="0"/>
          <w:sz w:val="20"/>
          <w:szCs w:val="20"/>
        </w:rPr>
        <w:t>R</w:t>
      </w:r>
      <w:r w:rsidR="004C6E5C" w:rsidRPr="004C6E5C">
        <w:rPr>
          <w:noProof w:val="0"/>
          <w:color w:val="1F497D" w:themeColor="text2"/>
          <w:sz w:val="20"/>
          <w:szCs w:val="20"/>
        </w:rPr>
        <w:t xml:space="preserve">evised </w:t>
      </w:r>
      <w:r w:rsidR="001E4CE1">
        <w:rPr>
          <w:noProof w:val="0"/>
          <w:color w:val="1F497D" w:themeColor="text2"/>
          <w:sz w:val="20"/>
          <w:szCs w:val="20"/>
        </w:rPr>
        <w:t>8</w:t>
      </w:r>
      <w:r w:rsidR="00BA7BBC">
        <w:rPr>
          <w:noProof w:val="0"/>
          <w:color w:val="1F497D" w:themeColor="text2"/>
          <w:sz w:val="20"/>
          <w:szCs w:val="20"/>
        </w:rPr>
        <w:t>/</w:t>
      </w:r>
      <w:r w:rsidR="00651D94">
        <w:rPr>
          <w:noProof w:val="0"/>
          <w:color w:val="1F497D" w:themeColor="text2"/>
          <w:sz w:val="20"/>
          <w:szCs w:val="20"/>
        </w:rPr>
        <w:t>4</w:t>
      </w:r>
      <w:r w:rsidR="001E4CE1">
        <w:rPr>
          <w:noProof w:val="0"/>
          <w:color w:val="1F497D" w:themeColor="text2"/>
          <w:sz w:val="20"/>
          <w:szCs w:val="20"/>
        </w:rPr>
        <w:t>/</w:t>
      </w:r>
      <w:r w:rsidR="00B37197">
        <w:rPr>
          <w:noProof w:val="0"/>
          <w:color w:val="1F497D" w:themeColor="text2"/>
          <w:sz w:val="20"/>
          <w:szCs w:val="20"/>
        </w:rPr>
        <w:t>2017</w:t>
      </w:r>
    </w:p>
    <w:p w:rsidR="00053115" w:rsidRPr="00522898" w:rsidRDefault="00053115" w:rsidP="00053115">
      <w:pPr>
        <w:pStyle w:val="NoSpacing"/>
        <w:rPr>
          <w:b/>
        </w:rPr>
      </w:pPr>
      <w:r>
        <w:rPr>
          <w:b/>
          <w:sz w:val="24"/>
        </w:rPr>
        <w:t xml:space="preserve">2017 </w:t>
      </w:r>
      <w:r w:rsidRPr="00522898">
        <w:rPr>
          <w:b/>
          <w:sz w:val="24"/>
        </w:rPr>
        <w:t>July</w:t>
      </w:r>
      <w:r w:rsidRPr="00522898">
        <w:rPr>
          <w:b/>
        </w:rPr>
        <w:tab/>
      </w:r>
    </w:p>
    <w:p w:rsidR="00053115" w:rsidRDefault="00053115" w:rsidP="00053115">
      <w:pPr>
        <w:pStyle w:val="NoSpacing"/>
      </w:pPr>
      <w:r w:rsidRPr="00994A93">
        <w:t>1</w:t>
      </w:r>
      <w:r w:rsidRPr="00994A93">
        <w:tab/>
      </w:r>
      <w:r w:rsidRPr="00A226FC">
        <w:rPr>
          <w:b/>
          <w:color w:val="FF0000"/>
        </w:rPr>
        <w:t>DUE</w:t>
      </w:r>
      <w:r>
        <w:rPr>
          <w:b/>
          <w:color w:val="FF0000"/>
        </w:rPr>
        <w:t xml:space="preserve"> in State Office</w:t>
      </w:r>
      <w:r>
        <w:t xml:space="preserve"> </w:t>
      </w:r>
      <w:r w:rsidRPr="00994A93">
        <w:t>National FFA Convention Block Housing request &amp; non-refund</w:t>
      </w:r>
      <w:r>
        <w:t>able deposit</w:t>
      </w:r>
      <w:r w:rsidRPr="00994A93">
        <w:br/>
        <w:t>1</w:t>
      </w:r>
      <w:r w:rsidRPr="00994A93">
        <w:tab/>
      </w:r>
      <w:r w:rsidRPr="00976E25">
        <w:rPr>
          <w:b/>
          <w:color w:val="FF0000"/>
        </w:rPr>
        <w:t>Due in State office</w:t>
      </w:r>
      <w:r w:rsidRPr="00976E25">
        <w:rPr>
          <w:color w:val="FF0000"/>
        </w:rPr>
        <w:t xml:space="preserve"> </w:t>
      </w:r>
      <w:r w:rsidRPr="00994A93">
        <w:t>National Chapter Applications advancing to the nation</w:t>
      </w:r>
      <w:r>
        <w:t>al level</w:t>
      </w:r>
      <w:r w:rsidRPr="00994A93">
        <w:br/>
        <w:t>1</w:t>
      </w:r>
      <w:r w:rsidRPr="00994A93">
        <w:tab/>
      </w:r>
      <w:r w:rsidRPr="000C4486">
        <w:rPr>
          <w:b/>
          <w:color w:val="FF0000"/>
        </w:rPr>
        <w:t>DUE</w:t>
      </w:r>
      <w:r>
        <w:rPr>
          <w:b/>
          <w:color w:val="FF0000"/>
        </w:rPr>
        <w:t xml:space="preserve"> in State Office</w:t>
      </w:r>
      <w:r>
        <w:t xml:space="preserve"> </w:t>
      </w:r>
      <w:r w:rsidRPr="000C4486">
        <w:t>Proficiency Applications advancing to the nationa</w:t>
      </w:r>
      <w:r>
        <w:t>l level</w:t>
      </w:r>
    </w:p>
    <w:p w:rsidR="00651D94" w:rsidRDefault="00651D94" w:rsidP="00651D94">
      <w:pPr>
        <w:pStyle w:val="NoSpacing"/>
      </w:pPr>
      <w:r>
        <w:t>1</w:t>
      </w:r>
      <w:r>
        <w:tab/>
      </w:r>
      <w:r w:rsidRPr="000C4486">
        <w:rPr>
          <w:b/>
          <w:color w:val="FF0000"/>
        </w:rPr>
        <w:t>DUE</w:t>
      </w:r>
      <w:r>
        <w:rPr>
          <w:b/>
          <w:color w:val="FF0000"/>
        </w:rPr>
        <w:t xml:space="preserve"> in State Office</w:t>
      </w:r>
      <w:r>
        <w:t xml:space="preserve"> National FFA Agriscience applications and reports</w:t>
      </w:r>
    </w:p>
    <w:p w:rsidR="00053115" w:rsidRDefault="00053115" w:rsidP="00053115">
      <w:pPr>
        <w:pStyle w:val="NoSpacing"/>
      </w:pPr>
      <w:r>
        <w:t>7</w:t>
      </w:r>
      <w:r w:rsidRPr="00994A93">
        <w:tab/>
      </w:r>
      <w:r w:rsidRPr="009F6FD0">
        <w:rPr>
          <w:b/>
          <w:color w:val="FF0000"/>
        </w:rPr>
        <w:t xml:space="preserve">ONLINE </w:t>
      </w:r>
      <w:r w:rsidRPr="00994A93">
        <w:t xml:space="preserve">National FFA Convention Band, Chorus, &amp; Talent Applications due to </w:t>
      </w:r>
      <w:r w:rsidRPr="00734289">
        <w:rPr>
          <w:b/>
          <w:color w:val="FF0000"/>
        </w:rPr>
        <w:t>National FFA Office</w:t>
      </w:r>
    </w:p>
    <w:p w:rsidR="00053115" w:rsidRPr="002B02F1" w:rsidRDefault="00053115" w:rsidP="00053115">
      <w:pPr>
        <w:pStyle w:val="NoSpacing"/>
      </w:pPr>
      <w:r w:rsidRPr="002B02F1">
        <w:t>14-16</w:t>
      </w:r>
      <w:r w:rsidRPr="002B02F1">
        <w:tab/>
        <w:t>District Officer Training</w:t>
      </w:r>
      <w:r>
        <w:tab/>
      </w:r>
      <w:r>
        <w:tab/>
        <w:t>(DOT)</w:t>
      </w:r>
      <w:r w:rsidRPr="002B02F1">
        <w:tab/>
      </w:r>
      <w:r w:rsidRPr="002B02F1">
        <w:tab/>
      </w:r>
      <w:r w:rsidRPr="002B02F1">
        <w:tab/>
      </w:r>
      <w:r>
        <w:tab/>
      </w:r>
      <w:r>
        <w:tab/>
      </w:r>
      <w:r>
        <w:tab/>
      </w:r>
      <w:r>
        <w:tab/>
      </w:r>
      <w:r w:rsidRPr="002B02F1">
        <w:t>Trinity Pines, Cascade</w:t>
      </w:r>
      <w:r w:rsidRPr="002B02F1">
        <w:tab/>
      </w:r>
    </w:p>
    <w:p w:rsidR="00053115" w:rsidRPr="00AF4309" w:rsidRDefault="00053115" w:rsidP="00053115">
      <w:pPr>
        <w:pStyle w:val="NoSpacing"/>
        <w:rPr>
          <w:u w:val="thick"/>
        </w:rPr>
      </w:pP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</w:p>
    <w:p w:rsidR="00053115" w:rsidRPr="009F6FD0" w:rsidRDefault="00053115" w:rsidP="00053115">
      <w:pPr>
        <w:pStyle w:val="NoSpacing"/>
        <w:rPr>
          <w:b/>
        </w:rPr>
      </w:pPr>
      <w:r w:rsidRPr="00522898">
        <w:rPr>
          <w:b/>
          <w:sz w:val="24"/>
        </w:rPr>
        <w:t>August</w:t>
      </w:r>
      <w:r w:rsidRPr="00522898">
        <w:rPr>
          <w:b/>
        </w:rPr>
        <w:tab/>
      </w:r>
    </w:p>
    <w:p w:rsidR="00053115" w:rsidRDefault="00053115" w:rsidP="00053115">
      <w:pPr>
        <w:pStyle w:val="NoSpacing"/>
        <w:ind w:left="720" w:hanging="720"/>
      </w:pPr>
      <w:r>
        <w:t>1-4</w:t>
      </w:r>
      <w:r>
        <w:tab/>
        <w:t>Joint Student Leadership</w:t>
      </w:r>
      <w:r>
        <w:tab/>
        <w:t>Holiday In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oise</w:t>
      </w:r>
    </w:p>
    <w:p w:rsidR="00053115" w:rsidRDefault="00053115" w:rsidP="00053115">
      <w:pPr>
        <w:pStyle w:val="NoSpacing"/>
        <w:ind w:left="720" w:hanging="720"/>
      </w:pPr>
      <w:r w:rsidRPr="00A226FC">
        <w:t>11</w:t>
      </w:r>
      <w:r w:rsidRPr="00A226FC">
        <w:tab/>
        <w:t>Members and advisors notified by email for Band, Chorus and Talent / accepted/not accepted for National FFA Convention</w:t>
      </w:r>
    </w:p>
    <w:p w:rsidR="00053115" w:rsidRDefault="00053115" w:rsidP="00053115">
      <w:pPr>
        <w:pStyle w:val="NoSpacing"/>
        <w:ind w:left="720" w:hanging="720"/>
      </w:pPr>
      <w:r>
        <w:t>15</w:t>
      </w:r>
      <w:r>
        <w:tab/>
      </w:r>
      <w:r w:rsidRPr="00A226FC">
        <w:rPr>
          <w:b/>
          <w:color w:val="FF0000"/>
        </w:rPr>
        <w:t>DUE</w:t>
      </w:r>
      <w:r>
        <w:t xml:space="preserve"> Special needs request for student participation in competitive convention events</w:t>
      </w:r>
    </w:p>
    <w:p w:rsidR="00053115" w:rsidRPr="00522898" w:rsidRDefault="00053115" w:rsidP="00053115">
      <w:pPr>
        <w:pStyle w:val="NoSpacing"/>
        <w:ind w:left="720" w:hanging="720"/>
      </w:pPr>
      <w:r>
        <w:t>15</w:t>
      </w:r>
      <w:r>
        <w:tab/>
        <w:t>Last day for instructors and Alumni leaders to add, renew and approve members</w:t>
      </w:r>
    </w:p>
    <w:p w:rsidR="00053115" w:rsidRPr="00AF4309" w:rsidRDefault="00053115" w:rsidP="00053115">
      <w:pPr>
        <w:pStyle w:val="NoSpacing"/>
        <w:rPr>
          <w:u w:val="thick"/>
        </w:rPr>
      </w:pP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</w:p>
    <w:p w:rsidR="00053115" w:rsidRPr="00522898" w:rsidRDefault="00053115" w:rsidP="00053115">
      <w:pPr>
        <w:pStyle w:val="NoSpacing"/>
        <w:rPr>
          <w:b/>
        </w:rPr>
      </w:pPr>
      <w:r w:rsidRPr="00522898">
        <w:rPr>
          <w:b/>
          <w:sz w:val="24"/>
        </w:rPr>
        <w:t>September</w:t>
      </w:r>
      <w:r w:rsidRPr="00522898">
        <w:rPr>
          <w:b/>
        </w:rPr>
        <w:tab/>
      </w:r>
    </w:p>
    <w:p w:rsidR="00053115" w:rsidRDefault="00053115" w:rsidP="00053115">
      <w:pPr>
        <w:pStyle w:val="NoSpacing"/>
      </w:pPr>
      <w:r w:rsidRPr="00994A93">
        <w:t>1</w:t>
      </w:r>
      <w:r w:rsidRPr="00994A93">
        <w:tab/>
      </w:r>
      <w:r w:rsidRPr="009F6FD0">
        <w:rPr>
          <w:b/>
          <w:color w:val="FF0000"/>
        </w:rPr>
        <w:t>DUE</w:t>
      </w:r>
      <w:r>
        <w:rPr>
          <w:b/>
          <w:color w:val="FF0000"/>
        </w:rPr>
        <w:t xml:space="preserve"> in State Office</w:t>
      </w:r>
      <w:r w:rsidRPr="00994A93">
        <w:t xml:space="preserve"> National FFA Convention Block Housing rooming list  to State FFA Office </w:t>
      </w:r>
    </w:p>
    <w:p w:rsidR="00053115" w:rsidRDefault="00053115" w:rsidP="00053115">
      <w:pPr>
        <w:pStyle w:val="NoSpacing"/>
      </w:pPr>
      <w:r w:rsidRPr="00994A93">
        <w:t>1</w:t>
      </w:r>
      <w:r w:rsidRPr="00994A93">
        <w:tab/>
      </w:r>
      <w:r>
        <w:t>New membership year begins</w:t>
      </w:r>
    </w:p>
    <w:p w:rsidR="00053115" w:rsidRPr="00AF4309" w:rsidRDefault="00053115" w:rsidP="00053115">
      <w:pPr>
        <w:pStyle w:val="NoSpacing"/>
        <w:rPr>
          <w:u w:val="thick"/>
        </w:rPr>
      </w:pP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</w:p>
    <w:p w:rsidR="00053115" w:rsidRPr="00522898" w:rsidRDefault="00053115" w:rsidP="00053115">
      <w:pPr>
        <w:pStyle w:val="NoSpacing"/>
        <w:rPr>
          <w:b/>
        </w:rPr>
      </w:pPr>
      <w:r w:rsidRPr="00522898">
        <w:rPr>
          <w:b/>
          <w:sz w:val="24"/>
        </w:rPr>
        <w:t>October</w:t>
      </w:r>
      <w:r w:rsidRPr="00522898">
        <w:rPr>
          <w:b/>
        </w:rPr>
        <w:tab/>
      </w:r>
    </w:p>
    <w:p w:rsidR="00053115" w:rsidRDefault="00053115" w:rsidP="00053115">
      <w:pPr>
        <w:pStyle w:val="NoSpacing"/>
      </w:pPr>
      <w:r>
        <w:t>6-7</w:t>
      </w:r>
      <w:r>
        <w:tab/>
        <w:t>U of I Ag Days</w:t>
      </w:r>
      <w:r>
        <w:tab/>
      </w:r>
      <w:r>
        <w:tab/>
        <w:t>University of Idaho Ag Day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scow</w:t>
      </w:r>
    </w:p>
    <w:p w:rsidR="00053115" w:rsidRPr="0080243F" w:rsidRDefault="00053115" w:rsidP="00053115">
      <w:pPr>
        <w:pStyle w:val="NoSpacing"/>
      </w:pPr>
      <w:r w:rsidRPr="00994A93">
        <w:t>1</w:t>
      </w:r>
      <w:r w:rsidRPr="00994A93">
        <w:tab/>
      </w:r>
      <w:r w:rsidRPr="009F6FD0">
        <w:rPr>
          <w:b/>
          <w:color w:val="FF0000"/>
        </w:rPr>
        <w:t>DUE</w:t>
      </w:r>
      <w:r>
        <w:rPr>
          <w:b/>
          <w:color w:val="FF0000"/>
        </w:rPr>
        <w:t xml:space="preserve"> Online 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994A93">
        <w:t xml:space="preserve">State Range and </w:t>
      </w:r>
      <w:r>
        <w:t xml:space="preserve">Soils Field Day Registration (Google Docs) </w:t>
      </w:r>
    </w:p>
    <w:p w:rsidR="00053115" w:rsidRDefault="00053115" w:rsidP="00053115">
      <w:pPr>
        <w:pStyle w:val="NoSpacing"/>
        <w:rPr>
          <w:u w:val="single"/>
        </w:rPr>
      </w:pPr>
      <w:r w:rsidRPr="00994A93">
        <w:t>1</w:t>
      </w:r>
      <w:r w:rsidRPr="00994A93">
        <w:tab/>
      </w:r>
      <w:r w:rsidRPr="00923C15">
        <w:rPr>
          <w:b/>
          <w:color w:val="FF0000"/>
        </w:rPr>
        <w:t>Deadline</w:t>
      </w:r>
      <w:r w:rsidRPr="00522898">
        <w:t xml:space="preserve"> to declare intent to affiliate for membership purposes</w:t>
      </w:r>
    </w:p>
    <w:p w:rsidR="00053115" w:rsidRDefault="00053115" w:rsidP="00053115">
      <w:pPr>
        <w:pStyle w:val="NoSpacing"/>
      </w:pPr>
      <w:r>
        <w:t>11</w:t>
      </w:r>
      <w:r>
        <w:tab/>
        <w:t>State Soils</w:t>
      </w:r>
      <w:r>
        <w:tab/>
      </w:r>
      <w:r>
        <w:tab/>
        <w:t>State Land and Rage Evaluations CDE’s</w:t>
      </w:r>
      <w:r>
        <w:tab/>
      </w:r>
      <w:r>
        <w:tab/>
      </w:r>
      <w:r>
        <w:tab/>
      </w:r>
      <w:r>
        <w:tab/>
      </w:r>
      <w:r>
        <w:tab/>
      </w:r>
      <w:r>
        <w:tab/>
        <w:t>Burley</w:t>
      </w:r>
    </w:p>
    <w:p w:rsidR="00053115" w:rsidRPr="002B02F1" w:rsidRDefault="00053115" w:rsidP="00053115">
      <w:pPr>
        <w:pStyle w:val="NoSpacing"/>
      </w:pPr>
      <w:r>
        <w:t>19-22</w:t>
      </w:r>
      <w:r>
        <w:tab/>
        <w:t>National FFA Convention</w:t>
      </w:r>
      <w:r>
        <w:tab/>
        <w:t>National event and delegate meetings</w:t>
      </w:r>
      <w:r>
        <w:tab/>
      </w:r>
      <w:r>
        <w:tab/>
      </w:r>
      <w:r>
        <w:tab/>
      </w:r>
      <w:r>
        <w:tab/>
        <w:t>Indianapolis, IN</w:t>
      </w:r>
    </w:p>
    <w:p w:rsidR="00053115" w:rsidRPr="00AF4309" w:rsidRDefault="00053115" w:rsidP="00053115">
      <w:pPr>
        <w:pStyle w:val="NoSpacing"/>
        <w:rPr>
          <w:u w:val="thick"/>
        </w:rPr>
      </w:pP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</w:p>
    <w:p w:rsidR="00053115" w:rsidRPr="00522898" w:rsidRDefault="00053115" w:rsidP="00053115">
      <w:pPr>
        <w:pStyle w:val="NoSpacing"/>
        <w:rPr>
          <w:b/>
        </w:rPr>
      </w:pPr>
      <w:r w:rsidRPr="00522898">
        <w:rPr>
          <w:b/>
          <w:sz w:val="24"/>
        </w:rPr>
        <w:t>November</w:t>
      </w:r>
      <w:r w:rsidRPr="00522898">
        <w:rPr>
          <w:b/>
        </w:rPr>
        <w:tab/>
      </w:r>
    </w:p>
    <w:p w:rsidR="00053115" w:rsidRPr="00522898" w:rsidRDefault="00053115" w:rsidP="00053115">
      <w:pPr>
        <w:pStyle w:val="NoSpacing"/>
      </w:pPr>
      <w:r w:rsidRPr="00522898">
        <w:t>1</w:t>
      </w:r>
      <w:r w:rsidRPr="00522898">
        <w:tab/>
      </w:r>
      <w:r w:rsidRPr="009F6FD0">
        <w:rPr>
          <w:b/>
          <w:color w:val="FF0000"/>
        </w:rPr>
        <w:t>DUE</w:t>
      </w:r>
      <w:r>
        <w:rPr>
          <w:b/>
          <w:color w:val="FF0000"/>
        </w:rPr>
        <w:t xml:space="preserve"> in State Office</w:t>
      </w:r>
      <w:r w:rsidRPr="00994A93">
        <w:t xml:space="preserve"> </w:t>
      </w:r>
      <w:r w:rsidRPr="00522898">
        <w:t>Previous year’s (November 1</w:t>
      </w:r>
      <w:r w:rsidRPr="00522898">
        <w:rPr>
          <w:vertAlign w:val="superscript"/>
        </w:rPr>
        <w:t>st</w:t>
      </w:r>
      <w:r w:rsidRPr="00522898">
        <w:t xml:space="preserve"> through October 31</w:t>
      </w:r>
      <w:r w:rsidRPr="00522898">
        <w:rPr>
          <w:vertAlign w:val="superscript"/>
        </w:rPr>
        <w:t>st</w:t>
      </w:r>
      <w:r w:rsidRPr="00522898">
        <w:t>) Advisory Committee Minutes</w:t>
      </w:r>
    </w:p>
    <w:p w:rsidR="00053115" w:rsidRPr="00AF4309" w:rsidRDefault="00053115" w:rsidP="00053115">
      <w:pPr>
        <w:pStyle w:val="NoSpacing"/>
        <w:rPr>
          <w:u w:val="thick"/>
        </w:rPr>
      </w:pP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</w:p>
    <w:p w:rsidR="00053115" w:rsidRDefault="00053115" w:rsidP="00053115">
      <w:pPr>
        <w:pStyle w:val="NoSpacing"/>
      </w:pPr>
      <w:r w:rsidRPr="00053115">
        <w:rPr>
          <w:b/>
          <w:sz w:val="24"/>
        </w:rPr>
        <w:t>December</w:t>
      </w:r>
      <w:r w:rsidRPr="00994A93">
        <w:tab/>
      </w:r>
    </w:p>
    <w:p w:rsidR="00053115" w:rsidRPr="00522898" w:rsidRDefault="00053115" w:rsidP="00053115">
      <w:pPr>
        <w:pStyle w:val="NoSpacing"/>
      </w:pPr>
      <w:r w:rsidRPr="00522898">
        <w:t>1</w:t>
      </w:r>
      <w:r w:rsidRPr="00522898">
        <w:tab/>
      </w:r>
      <w:r w:rsidRPr="009F6FD0">
        <w:rPr>
          <w:b/>
          <w:color w:val="FF0000"/>
        </w:rPr>
        <w:t>DUE ONLINE</w:t>
      </w:r>
      <w:r w:rsidRPr="009F6FD0">
        <w:rPr>
          <w:color w:val="FF0000"/>
        </w:rPr>
        <w:t xml:space="preserve"> </w:t>
      </w:r>
      <w:r w:rsidRPr="00522898">
        <w:t xml:space="preserve">FFA Roster </w:t>
      </w:r>
      <w:r w:rsidRPr="00522898">
        <w:br/>
        <w:t>1</w:t>
      </w:r>
      <w:r w:rsidRPr="00522898">
        <w:tab/>
      </w:r>
      <w:r w:rsidRPr="009F6FD0">
        <w:rPr>
          <w:b/>
          <w:color w:val="FF0000"/>
        </w:rPr>
        <w:t>ONLINE</w:t>
      </w:r>
      <w:r w:rsidRPr="00522898">
        <w:t xml:space="preserve"> FFA Program of Activities  (upload with FFA Membership Roster)</w:t>
      </w:r>
    </w:p>
    <w:p w:rsidR="00053115" w:rsidRPr="00AF4309" w:rsidRDefault="00053115" w:rsidP="00053115">
      <w:pPr>
        <w:pStyle w:val="NoSpacing"/>
        <w:rPr>
          <w:u w:val="thick"/>
        </w:rPr>
      </w:pP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</w:p>
    <w:p w:rsidR="0080243F" w:rsidRPr="00522898" w:rsidRDefault="00AF1807" w:rsidP="0080243F">
      <w:pPr>
        <w:pStyle w:val="NoSpacing"/>
        <w:rPr>
          <w:b/>
          <w:sz w:val="24"/>
        </w:rPr>
      </w:pPr>
      <w:r w:rsidRPr="00053115">
        <w:rPr>
          <w:b/>
          <w:sz w:val="24"/>
          <w:highlight w:val="yellow"/>
        </w:rPr>
        <w:t>January</w:t>
      </w:r>
      <w:r w:rsidR="00873B0C" w:rsidRPr="00053115">
        <w:rPr>
          <w:b/>
          <w:sz w:val="24"/>
          <w:highlight w:val="yellow"/>
        </w:rPr>
        <w:t>, 201</w:t>
      </w:r>
      <w:r w:rsidR="002B02F1" w:rsidRPr="00053115">
        <w:rPr>
          <w:b/>
          <w:sz w:val="24"/>
          <w:highlight w:val="yellow"/>
        </w:rPr>
        <w:t>8</w:t>
      </w:r>
    </w:p>
    <w:p w:rsidR="00AF1807" w:rsidRPr="001756E1" w:rsidRDefault="0080243F" w:rsidP="00753AC4">
      <w:pPr>
        <w:pStyle w:val="NoSpacing"/>
        <w:ind w:left="1440" w:hanging="1440"/>
      </w:pPr>
      <w:r w:rsidRPr="00136825">
        <w:rPr>
          <w:b/>
          <w:color w:val="FF0000"/>
        </w:rPr>
        <w:t>DUE:</w:t>
      </w:r>
      <w:r w:rsidRPr="00136825">
        <w:rPr>
          <w:color w:val="FF0000"/>
        </w:rPr>
        <w:t xml:space="preserve"> </w:t>
      </w:r>
      <w:r w:rsidR="00BF235E">
        <w:tab/>
      </w:r>
      <w:r w:rsidR="00AF1807" w:rsidRPr="00994A93">
        <w:t>Varies</w:t>
      </w:r>
      <w:r w:rsidR="00D63A13" w:rsidRPr="00994A93">
        <w:t>*</w:t>
      </w:r>
      <w:r w:rsidR="00AF1807" w:rsidRPr="00994A93">
        <w:t>Honorary State &amp; American Degree, VIP, Distinguished Service</w:t>
      </w:r>
      <w:r w:rsidR="00994A93">
        <w:t xml:space="preserve"> Applications  </w:t>
      </w:r>
      <w:r w:rsidR="00B311BB">
        <w:t xml:space="preserve">(Send </w:t>
      </w:r>
      <w:r w:rsidR="001756E1">
        <w:t xml:space="preserve">new form – send electronicly </w:t>
      </w:r>
      <w:r w:rsidR="00B311BB">
        <w:t xml:space="preserve">to: </w:t>
      </w:r>
      <w:r w:rsidR="001756E1">
        <w:t>(</w:t>
      </w:r>
      <w:hyperlink r:id="rId15" w:history="1">
        <w:r w:rsidR="00753AC4" w:rsidRPr="007B35B8">
          <w:rPr>
            <w:rStyle w:val="Hyperlink"/>
          </w:rPr>
          <w:t>clevans@uidaho.edu</w:t>
        </w:r>
      </w:hyperlink>
      <w:r w:rsidR="00753AC4">
        <w:t xml:space="preserve"> </w:t>
      </w:r>
      <w:r w:rsidR="00B311BB">
        <w:t xml:space="preserve">or </w:t>
      </w:r>
      <w:hyperlink r:id="rId16" w:history="1">
        <w:r w:rsidR="00522898" w:rsidRPr="00C843AD">
          <w:rPr>
            <w:rStyle w:val="Hyperlink"/>
          </w:rPr>
          <w:t>tammy.ackerland@cte.idaho.gov</w:t>
        </w:r>
      </w:hyperlink>
      <w:r w:rsidR="00B311BB">
        <w:t>)</w:t>
      </w:r>
    </w:p>
    <w:p w:rsidR="00994A93" w:rsidRPr="0080243F" w:rsidRDefault="00994A93" w:rsidP="0080243F">
      <w:pPr>
        <w:pStyle w:val="NoSpacing"/>
      </w:pPr>
      <w:r w:rsidRPr="0080243F">
        <w:t>2</w:t>
      </w:r>
      <w:r w:rsidRPr="0080243F">
        <w:rPr>
          <w:vertAlign w:val="superscript"/>
        </w:rPr>
        <w:t>nd</w:t>
      </w:r>
      <w:r w:rsidRPr="0080243F">
        <w:t xml:space="preserve"> Wed.</w:t>
      </w:r>
      <w:r w:rsidRPr="0080243F">
        <w:tab/>
      </w:r>
      <w:r w:rsidR="00522898" w:rsidRPr="009F6FD0">
        <w:rPr>
          <w:b/>
          <w:color w:val="FF0000"/>
        </w:rPr>
        <w:t>DUE</w:t>
      </w:r>
      <w:r w:rsidR="00094229">
        <w:rPr>
          <w:b/>
          <w:color w:val="FF0000"/>
        </w:rPr>
        <w:t xml:space="preserve"> in </w:t>
      </w:r>
      <w:r w:rsidR="001A16FF">
        <w:rPr>
          <w:b/>
          <w:color w:val="FF0000"/>
        </w:rPr>
        <w:t xml:space="preserve">State </w:t>
      </w:r>
      <w:r w:rsidR="00482F8A">
        <w:rPr>
          <w:b/>
          <w:color w:val="FF0000"/>
        </w:rPr>
        <w:t>O</w:t>
      </w:r>
      <w:r w:rsidR="00094229">
        <w:rPr>
          <w:b/>
          <w:color w:val="FF0000"/>
        </w:rPr>
        <w:t>ffice</w:t>
      </w:r>
      <w:r w:rsidR="009F6FD0">
        <w:rPr>
          <w:b/>
          <w:u w:val="single"/>
        </w:rPr>
        <w:t xml:space="preserve"> </w:t>
      </w:r>
      <w:r w:rsidR="00522898">
        <w:t xml:space="preserve"> </w:t>
      </w:r>
      <w:r w:rsidRPr="0080243F">
        <w:t>212</w:t>
      </w:r>
      <w:r w:rsidRPr="0080243F">
        <w:rPr>
          <w:rFonts w:cstheme="minorHAnsi"/>
        </w:rPr>
        <w:t>°</w:t>
      </w:r>
      <w:r w:rsidRPr="0080243F">
        <w:t>/360</w:t>
      </w:r>
      <w:r w:rsidRPr="0080243F">
        <w:rPr>
          <w:rFonts w:cstheme="minorHAnsi"/>
        </w:rPr>
        <w:t>°</w:t>
      </w:r>
      <w:r w:rsidRPr="0080243F">
        <w:t xml:space="preserve"> registration </w:t>
      </w:r>
      <w:r w:rsidR="00522898">
        <w:t>t</w:t>
      </w:r>
      <w:r w:rsidRPr="0080243F">
        <w:t>o State FFA Office</w:t>
      </w:r>
    </w:p>
    <w:p w:rsidR="00994A93" w:rsidRPr="0080243F" w:rsidRDefault="00994A93" w:rsidP="0080243F">
      <w:pPr>
        <w:pStyle w:val="NoSpacing"/>
      </w:pPr>
      <w:r w:rsidRPr="0080243F">
        <w:t>3</w:t>
      </w:r>
      <w:r w:rsidRPr="0080243F">
        <w:rPr>
          <w:vertAlign w:val="superscript"/>
        </w:rPr>
        <w:t>rd</w:t>
      </w:r>
      <w:r w:rsidRPr="0080243F">
        <w:t xml:space="preserve"> Wed.</w:t>
      </w:r>
      <w:r w:rsidRPr="0080243F">
        <w:tab/>
        <w:t>Cenarrusa FFA Day on the Hill/Legislative Luncheon registration due to AMG Office in Meridian</w:t>
      </w:r>
    </w:p>
    <w:p w:rsidR="00053115" w:rsidRPr="00AF4309" w:rsidRDefault="00053115" w:rsidP="00053115">
      <w:pPr>
        <w:pStyle w:val="NoSpacing"/>
        <w:rPr>
          <w:u w:val="thick"/>
        </w:rPr>
      </w:pP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</w:p>
    <w:p w:rsidR="00053115" w:rsidRPr="00522898" w:rsidRDefault="00053115" w:rsidP="00053115">
      <w:pPr>
        <w:pStyle w:val="NoSpacing"/>
        <w:rPr>
          <w:b/>
          <w:sz w:val="24"/>
        </w:rPr>
      </w:pPr>
      <w:r w:rsidRPr="00053115">
        <w:rPr>
          <w:b/>
          <w:sz w:val="24"/>
          <w:highlight w:val="yellow"/>
        </w:rPr>
        <w:t>January, 2018</w:t>
      </w:r>
      <w:r>
        <w:rPr>
          <w:b/>
          <w:sz w:val="24"/>
        </w:rPr>
        <w:t xml:space="preserve"> – cont’d</w:t>
      </w:r>
    </w:p>
    <w:p w:rsidR="001873F9" w:rsidRDefault="001873F9" w:rsidP="0080243F">
      <w:pPr>
        <w:pStyle w:val="NoSpacing"/>
      </w:pPr>
      <w:r>
        <w:t>5</w:t>
      </w:r>
      <w:r w:rsidRPr="00300A4A">
        <w:t>-</w:t>
      </w:r>
      <w:r>
        <w:t>6</w:t>
      </w:r>
      <w:r w:rsidRPr="00300A4A">
        <w:tab/>
      </w:r>
      <w:r w:rsidR="0080243F">
        <w:tab/>
      </w:r>
      <w:r w:rsidRPr="00300A4A">
        <w:t>Mid Winter Meetings</w:t>
      </w:r>
      <w:r w:rsidRPr="00300A4A">
        <w:tab/>
        <w:t>B &amp; I tours an</w:t>
      </w:r>
      <w:r>
        <w:t>d association business</w:t>
      </w:r>
      <w:r>
        <w:tab/>
      </w:r>
      <w:r w:rsidR="00522898">
        <w:tab/>
      </w:r>
      <w:r w:rsidR="00522898">
        <w:tab/>
      </w:r>
      <w:r w:rsidR="00522898">
        <w:tab/>
      </w:r>
      <w:r>
        <w:t>Boise, ID</w:t>
      </w:r>
    </w:p>
    <w:p w:rsidR="00136825" w:rsidRDefault="001873F9" w:rsidP="00285AFF">
      <w:pPr>
        <w:pStyle w:val="NoSpacing"/>
      </w:pPr>
      <w:r>
        <w:t>6</w:t>
      </w:r>
      <w:r>
        <w:tab/>
      </w:r>
      <w:r w:rsidR="0080243F">
        <w:tab/>
      </w:r>
      <w:r>
        <w:t>Board Meeting</w:t>
      </w:r>
      <w:r>
        <w:tab/>
        <w:t xml:space="preserve">              Idaho FFA Association Board of Directors Meeting</w:t>
      </w:r>
      <w:r>
        <w:tab/>
        <w:t xml:space="preserve">    </w:t>
      </w:r>
      <w:r w:rsidR="00522898">
        <w:tab/>
      </w:r>
      <w:r>
        <w:t>Boise, ID</w:t>
      </w:r>
      <w:r>
        <w:br/>
      </w:r>
      <w:r w:rsidR="002B02F1">
        <w:t>29</w:t>
      </w:r>
      <w:r w:rsidR="00136825">
        <w:tab/>
      </w:r>
      <w:r w:rsidR="00136825">
        <w:tab/>
      </w:r>
      <w:r w:rsidR="00136825" w:rsidRPr="00522898">
        <w:t>Cenarrusa FFA Day on the Hill</w:t>
      </w:r>
      <w:r w:rsidR="00136825" w:rsidRPr="00E36167">
        <w:tab/>
      </w:r>
      <w:r w:rsidR="00136825">
        <w:tab/>
      </w:r>
      <w:r w:rsidR="00136825">
        <w:tab/>
      </w:r>
      <w:r w:rsidR="00136825">
        <w:tab/>
      </w:r>
      <w:r w:rsidR="00136825">
        <w:tab/>
      </w:r>
      <w:r w:rsidR="00136825">
        <w:tab/>
      </w:r>
      <w:r w:rsidR="00136825">
        <w:tab/>
      </w:r>
      <w:r w:rsidR="00136825">
        <w:tab/>
      </w:r>
      <w:r w:rsidR="00136825" w:rsidRPr="00E36167">
        <w:t>Boise, ID</w:t>
      </w:r>
      <w:r w:rsidR="00136825">
        <w:t xml:space="preserve"> </w:t>
      </w:r>
    </w:p>
    <w:p w:rsidR="002B02F1" w:rsidRDefault="002B02F1" w:rsidP="00285AFF">
      <w:pPr>
        <w:pStyle w:val="NoSpacing"/>
      </w:pPr>
      <w:r>
        <w:t>29-30</w:t>
      </w:r>
      <w:r>
        <w:tab/>
      </w:r>
      <w:r>
        <w:tab/>
        <w:t>W. 212/360</w:t>
      </w:r>
      <w:r>
        <w:tab/>
        <w:t>Wester Idaho Leadership Conference</w:t>
      </w:r>
      <w:r>
        <w:tab/>
      </w:r>
      <w:r>
        <w:tab/>
      </w:r>
      <w:r>
        <w:tab/>
      </w:r>
      <w:r>
        <w:tab/>
      </w:r>
      <w:r>
        <w:tab/>
        <w:t>Boise, ID</w:t>
      </w:r>
    </w:p>
    <w:p w:rsidR="00285AFF" w:rsidRPr="00AF4309" w:rsidRDefault="00285AFF" w:rsidP="00285AFF">
      <w:pPr>
        <w:pStyle w:val="NoSpacing"/>
        <w:rPr>
          <w:u w:val="thick"/>
        </w:rPr>
      </w:pP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</w:p>
    <w:p w:rsidR="001873F9" w:rsidRPr="00F12812" w:rsidRDefault="00506202" w:rsidP="0080243F">
      <w:pPr>
        <w:pStyle w:val="NoSpacing"/>
        <w:rPr>
          <w:b/>
        </w:rPr>
      </w:pPr>
      <w:r w:rsidRPr="00522898">
        <w:rPr>
          <w:b/>
          <w:sz w:val="24"/>
        </w:rPr>
        <w:t>February</w:t>
      </w:r>
      <w:r w:rsidR="00E11B4D">
        <w:rPr>
          <w:b/>
          <w:sz w:val="24"/>
        </w:rPr>
        <w:t>, 2018</w:t>
      </w:r>
      <w:r w:rsidR="008D61DA" w:rsidRPr="00522898">
        <w:rPr>
          <w:b/>
        </w:rPr>
        <w:tab/>
      </w:r>
      <w:r w:rsidR="003202D3">
        <w:br/>
      </w:r>
      <w:r w:rsidR="002B02F1">
        <w:t>4</w:t>
      </w:r>
      <w:r w:rsidR="001873F9" w:rsidRPr="00E36167">
        <w:t>-</w:t>
      </w:r>
      <w:r w:rsidR="002B02F1">
        <w:t>6</w:t>
      </w:r>
      <w:r w:rsidR="001873F9" w:rsidRPr="00E36167">
        <w:tab/>
        <w:t>E. 212/360Eastern Idaho 212/360</w:t>
      </w:r>
      <w:r w:rsidR="001873F9" w:rsidRPr="00E36167">
        <w:tab/>
      </w:r>
      <w:r w:rsidR="00522898">
        <w:tab/>
      </w:r>
      <w:r w:rsidR="00522898">
        <w:tab/>
      </w:r>
      <w:r w:rsidR="00522898">
        <w:tab/>
      </w:r>
      <w:r w:rsidR="00522898">
        <w:tab/>
      </w:r>
      <w:r w:rsidR="00522898">
        <w:tab/>
      </w:r>
      <w:r w:rsidR="00522898">
        <w:tab/>
      </w:r>
      <w:r w:rsidR="00522898">
        <w:tab/>
      </w:r>
      <w:r w:rsidR="001873F9" w:rsidRPr="00E36167">
        <w:t>Pocatello, ID</w:t>
      </w:r>
    </w:p>
    <w:p w:rsidR="00373158" w:rsidRDefault="00DB7A46" w:rsidP="0080243F">
      <w:pPr>
        <w:pStyle w:val="NoSpacing"/>
      </w:pPr>
      <w:r>
        <w:t>9</w:t>
      </w:r>
      <w:r w:rsidR="00AF1807" w:rsidRPr="00994A93">
        <w:tab/>
      </w:r>
      <w:r w:rsidR="001A16FF" w:rsidRPr="009F6FD0">
        <w:rPr>
          <w:b/>
          <w:color w:val="FF0000"/>
        </w:rPr>
        <w:t>DUE</w:t>
      </w:r>
      <w:r w:rsidR="001A16FF">
        <w:rPr>
          <w:b/>
          <w:color w:val="FF0000"/>
        </w:rPr>
        <w:t xml:space="preserve"> in State </w:t>
      </w:r>
      <w:r w:rsidR="00482F8A">
        <w:rPr>
          <w:b/>
          <w:color w:val="FF0000"/>
        </w:rPr>
        <w:t>O</w:t>
      </w:r>
      <w:r w:rsidR="001A16FF">
        <w:rPr>
          <w:b/>
          <w:color w:val="FF0000"/>
        </w:rPr>
        <w:t>ffice</w:t>
      </w:r>
      <w:r w:rsidR="001A16FF" w:rsidRPr="0080243F">
        <w:t xml:space="preserve"> </w:t>
      </w:r>
      <w:r w:rsidR="00AF1807" w:rsidRPr="00994A93">
        <w:t>State Degree Applications (</w:t>
      </w:r>
      <w:r>
        <w:t xml:space="preserve">include </w:t>
      </w:r>
      <w:r w:rsidR="00AF1807" w:rsidRPr="00994A93">
        <w:t>record books for Stars only)</w:t>
      </w:r>
      <w:r w:rsidR="004D0329" w:rsidRPr="00994A93">
        <w:br/>
      </w:r>
      <w:r w:rsidR="00031DCE" w:rsidRPr="00994A93">
        <w:t>1</w:t>
      </w:r>
      <w:r w:rsidR="00031DCE" w:rsidRPr="00994A93">
        <w:tab/>
      </w:r>
      <w:r w:rsidR="00CD5FFA" w:rsidRPr="009F6FD0">
        <w:rPr>
          <w:b/>
          <w:color w:val="FF0000"/>
        </w:rPr>
        <w:t>ONLINE</w:t>
      </w:r>
      <w:r w:rsidR="00CD5FFA">
        <w:t xml:space="preserve"> </w:t>
      </w:r>
      <w:r w:rsidR="00031DCE" w:rsidRPr="00994A93">
        <w:t>National FFA Scholarship Applications due online</w:t>
      </w:r>
    </w:p>
    <w:p w:rsidR="00CD5FFA" w:rsidRDefault="00373158" w:rsidP="0080243F">
      <w:pPr>
        <w:pStyle w:val="NoSpacing"/>
      </w:pPr>
      <w:r>
        <w:t>8</w:t>
      </w:r>
      <w:r>
        <w:tab/>
        <w:t>Scholarship signature pages postmarked</w:t>
      </w:r>
      <w:r w:rsidR="00CD5FFA">
        <w:t xml:space="preserve"> to National FFA staff</w:t>
      </w:r>
    </w:p>
    <w:p w:rsidR="004D0329" w:rsidRDefault="00CD5FFA" w:rsidP="0080243F">
      <w:pPr>
        <w:pStyle w:val="NoSpacing"/>
        <w:rPr>
          <w:u w:val="single"/>
        </w:rPr>
      </w:pPr>
      <w:r w:rsidRPr="00522898">
        <w:t>15</w:t>
      </w:r>
      <w:r w:rsidRPr="00522898">
        <w:tab/>
      </w:r>
      <w:r w:rsidRPr="009F6FD0">
        <w:rPr>
          <w:b/>
          <w:color w:val="FF0000"/>
        </w:rPr>
        <w:t>ONLINE</w:t>
      </w:r>
      <w:r w:rsidRPr="00522898">
        <w:t xml:space="preserve"> New Century Farmer Application Due </w:t>
      </w:r>
    </w:p>
    <w:p w:rsidR="00AF4309" w:rsidRPr="00AF4309" w:rsidRDefault="00AF4309" w:rsidP="00AF4309">
      <w:pPr>
        <w:pStyle w:val="NoSpacing"/>
        <w:rPr>
          <w:u w:val="thick"/>
        </w:rPr>
      </w:pP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</w:p>
    <w:p w:rsidR="00BF235E" w:rsidRPr="00522898" w:rsidRDefault="00FA5256" w:rsidP="0080243F">
      <w:pPr>
        <w:pStyle w:val="NoSpacing"/>
        <w:rPr>
          <w:b/>
        </w:rPr>
      </w:pPr>
      <w:r w:rsidRPr="00522898">
        <w:rPr>
          <w:b/>
          <w:sz w:val="24"/>
        </w:rPr>
        <w:t>March</w:t>
      </w:r>
      <w:r w:rsidR="008D61DA" w:rsidRPr="00522898">
        <w:rPr>
          <w:b/>
        </w:rPr>
        <w:tab/>
      </w:r>
    </w:p>
    <w:p w:rsidR="00B90028" w:rsidRDefault="00FA5256" w:rsidP="0080243F">
      <w:pPr>
        <w:pStyle w:val="NoSpacing"/>
      </w:pPr>
      <w:r w:rsidRPr="00994A93">
        <w:t>1</w:t>
      </w:r>
      <w:r w:rsidRPr="00994A93">
        <w:tab/>
      </w:r>
      <w:r w:rsidR="004B25F9">
        <w:rPr>
          <w:b/>
          <w:color w:val="FF0000"/>
        </w:rPr>
        <w:t>POSTMARKED</w:t>
      </w:r>
      <w:r w:rsidR="00CD5FFA" w:rsidRPr="0080243F">
        <w:t xml:space="preserve"> </w:t>
      </w:r>
      <w:r w:rsidRPr="00994A93">
        <w:t xml:space="preserve">State FFA Officer Applications  </w:t>
      </w:r>
      <w:r w:rsidRPr="0080243F">
        <w:t xml:space="preserve">(original plus </w:t>
      </w:r>
      <w:r w:rsidR="004B25F9" w:rsidRPr="004B25F9">
        <w:rPr>
          <w:b/>
          <w:color w:val="FF0000"/>
        </w:rPr>
        <w:t>4</w:t>
      </w:r>
      <w:r w:rsidRPr="0080243F">
        <w:t xml:space="preserve"> copies</w:t>
      </w:r>
      <w:r w:rsidRPr="00994A93">
        <w:t xml:space="preserve">) </w:t>
      </w:r>
      <w:r w:rsidRPr="00994A93">
        <w:br/>
        <w:t>1</w:t>
      </w:r>
      <w:r w:rsidRPr="00994A93">
        <w:tab/>
      </w:r>
      <w:r w:rsidR="004B25F9">
        <w:rPr>
          <w:b/>
          <w:color w:val="FF0000"/>
        </w:rPr>
        <w:t>POSTMARKED</w:t>
      </w:r>
      <w:r w:rsidR="00CD5FFA" w:rsidRPr="0080243F">
        <w:t xml:space="preserve"> </w:t>
      </w:r>
      <w:r w:rsidRPr="00994A93">
        <w:t>State FFA Talent Application</w:t>
      </w:r>
      <w:r w:rsidR="00315CD3" w:rsidRPr="00994A93">
        <w:t>s</w:t>
      </w:r>
      <w:r w:rsidRPr="00994A93">
        <w:t xml:space="preserve">  </w:t>
      </w:r>
      <w:r w:rsidR="00315CD3" w:rsidRPr="00994A93">
        <w:t>(</w:t>
      </w:r>
      <w:r w:rsidR="00315CD3" w:rsidRPr="0080243F">
        <w:rPr>
          <w:u w:val="single"/>
        </w:rPr>
        <w:t>submit electronically</w:t>
      </w:r>
      <w:r w:rsidR="00315CD3" w:rsidRPr="00994A93">
        <w:t>)</w:t>
      </w:r>
      <w:r w:rsidRPr="00994A93">
        <w:br/>
        <w:t>1</w:t>
      </w:r>
      <w:r w:rsidRPr="00994A93">
        <w:tab/>
      </w:r>
      <w:r w:rsidR="004B25F9">
        <w:rPr>
          <w:b/>
          <w:color w:val="FF0000"/>
        </w:rPr>
        <w:t>POSTMARKED</w:t>
      </w:r>
      <w:r w:rsidR="004B25F9" w:rsidRPr="00994A93">
        <w:t xml:space="preserve"> </w:t>
      </w:r>
      <w:r w:rsidRPr="00994A93">
        <w:t>State FFA Proficiency Applications  (original plus 5 copies)</w:t>
      </w:r>
      <w:r w:rsidRPr="00994A93">
        <w:br/>
        <w:t>1</w:t>
      </w:r>
      <w:r w:rsidRPr="00994A93">
        <w:tab/>
      </w:r>
      <w:r w:rsidR="004B25F9">
        <w:rPr>
          <w:b/>
          <w:color w:val="FF0000"/>
        </w:rPr>
        <w:t>POSTMARKED</w:t>
      </w:r>
      <w:r w:rsidR="004B25F9" w:rsidRPr="00994A93">
        <w:t xml:space="preserve"> </w:t>
      </w:r>
      <w:r w:rsidRPr="00994A93">
        <w:t>National Chapter Applications  (original plus 5 copies)</w:t>
      </w:r>
      <w:r w:rsidRPr="00994A93">
        <w:br/>
        <w:t>1</w:t>
      </w:r>
      <w:r w:rsidRPr="00994A93">
        <w:tab/>
      </w:r>
      <w:r w:rsidR="004B25F9">
        <w:rPr>
          <w:b/>
          <w:color w:val="FF0000"/>
        </w:rPr>
        <w:t>POSTMARKED</w:t>
      </w:r>
      <w:r w:rsidR="004B25F9" w:rsidRPr="00994A93">
        <w:t xml:space="preserve"> </w:t>
      </w:r>
      <w:r w:rsidRPr="00994A93">
        <w:t xml:space="preserve">Superior Chapter Applications  to State FFA </w:t>
      </w:r>
      <w:r w:rsidR="00C33CEB" w:rsidRPr="00994A93">
        <w:t>Office</w:t>
      </w:r>
      <w:r w:rsidR="005C0151" w:rsidRPr="00994A93">
        <w:br/>
      </w:r>
      <w:r w:rsidR="002E1C10" w:rsidRPr="00994A93">
        <w:t>1</w:t>
      </w:r>
      <w:r w:rsidR="002E1C10" w:rsidRPr="00994A93">
        <w:tab/>
      </w:r>
      <w:r w:rsidR="00B90028" w:rsidRPr="00522898">
        <w:t>Deadline</w:t>
      </w:r>
      <w:r w:rsidR="00B90028" w:rsidRPr="00994A93">
        <w:t xml:space="preserve"> to declare interest in </w:t>
      </w:r>
      <w:r w:rsidR="00B90028">
        <w:t>Poultry CDE</w:t>
      </w:r>
      <w:r w:rsidR="00B90028" w:rsidRPr="00994A93">
        <w:t xml:space="preserve"> </w:t>
      </w:r>
      <w:r w:rsidR="00B32A5A">
        <w:t>(email:</w:t>
      </w:r>
      <w:r w:rsidR="00B32A5A" w:rsidRPr="00B72307">
        <w:rPr>
          <w:sz w:val="28"/>
        </w:rPr>
        <w:t xml:space="preserve"> </w:t>
      </w:r>
      <w:hyperlink r:id="rId17" w:history="1">
        <w:r w:rsidR="00B32A5A" w:rsidRPr="00B72307">
          <w:rPr>
            <w:rStyle w:val="Hyperlink"/>
            <w:noProof w:val="0"/>
            <w:szCs w:val="20"/>
          </w:rPr>
          <w:t>clevans@uidaho.edu</w:t>
        </w:r>
      </w:hyperlink>
      <w:r w:rsidR="00B32A5A">
        <w:t xml:space="preserve"> or </w:t>
      </w:r>
      <w:hyperlink r:id="rId18" w:history="1">
        <w:r w:rsidR="00522898" w:rsidRPr="00C843AD">
          <w:rPr>
            <w:rStyle w:val="Hyperlink"/>
          </w:rPr>
          <w:t>tammy.ackerland@cte.idaho.gov</w:t>
        </w:r>
      </w:hyperlink>
      <w:r w:rsidR="00B32A5A">
        <w:t>)</w:t>
      </w:r>
    </w:p>
    <w:p w:rsidR="008D29C7" w:rsidRDefault="00B90028" w:rsidP="0080243F">
      <w:pPr>
        <w:pStyle w:val="NoSpacing"/>
      </w:pPr>
      <w:r w:rsidRPr="00B90028">
        <w:t>1</w:t>
      </w:r>
      <w:r w:rsidRPr="00B90028">
        <w:tab/>
      </w:r>
      <w:r w:rsidR="00F13359" w:rsidRPr="009F6FD0">
        <w:rPr>
          <w:b/>
          <w:color w:val="FF0000"/>
        </w:rPr>
        <w:t>DUE</w:t>
      </w:r>
      <w:r w:rsidR="001A16FF">
        <w:rPr>
          <w:b/>
          <w:color w:val="FF0000"/>
        </w:rPr>
        <w:t xml:space="preserve"> to Idaho FFA Foundation</w:t>
      </w:r>
      <w:r w:rsidR="002E1C10" w:rsidRPr="00994A93">
        <w:t xml:space="preserve">  WLC Scholarship Applications</w:t>
      </w:r>
      <w:r w:rsidR="003D1EE2">
        <w:t xml:space="preserve"> </w:t>
      </w:r>
      <w:r w:rsidR="001873F9">
        <w:br/>
      </w:r>
      <w:r w:rsidR="005C0151" w:rsidRPr="00522898">
        <w:t>15</w:t>
      </w:r>
      <w:r w:rsidR="005C0151" w:rsidRPr="00522898">
        <w:tab/>
        <w:t>Last day to enroll FFA members for eligibility and participation at SLC</w:t>
      </w:r>
      <w:r w:rsidR="00E36E98" w:rsidRPr="00522898">
        <w:br/>
      </w:r>
      <w:r w:rsidR="001873F9">
        <w:t>1</w:t>
      </w:r>
      <w:r w:rsidR="002B2ADB">
        <w:t>3</w:t>
      </w:r>
      <w:r w:rsidR="001873F9">
        <w:t>-17</w:t>
      </w:r>
      <w:r w:rsidR="001873F9" w:rsidRPr="00E36167">
        <w:tab/>
        <w:t>SLC Preparation</w:t>
      </w:r>
      <w:r w:rsidR="001873F9">
        <w:t xml:space="preserve">  </w:t>
      </w:r>
      <w:r w:rsidR="001873F9" w:rsidRPr="00E36167">
        <w:t>Final preparation and organization for SLC</w:t>
      </w:r>
      <w:r w:rsidR="002B2ADB">
        <w:t xml:space="preserve"> (State officers/State Staff)</w:t>
      </w:r>
      <w:r w:rsidR="001873F9" w:rsidRPr="00E36167">
        <w:tab/>
      </w:r>
      <w:r w:rsidR="00522898">
        <w:tab/>
      </w:r>
      <w:r w:rsidR="00AD620F">
        <w:tab/>
      </w:r>
      <w:r w:rsidR="00FC3680">
        <w:t>McCall, ID</w:t>
      </w:r>
      <w:r w:rsidR="001873F9">
        <w:br/>
      </w:r>
      <w:r w:rsidR="00257091">
        <w:t>15</w:t>
      </w:r>
      <w:r w:rsidR="00FA5256" w:rsidRPr="00994A93">
        <w:tab/>
      </w:r>
      <w:r w:rsidR="003D1EE2" w:rsidRPr="009F6FD0">
        <w:rPr>
          <w:b/>
          <w:color w:val="FF0000"/>
        </w:rPr>
        <w:t>DUE</w:t>
      </w:r>
      <w:r w:rsidR="001A16FF">
        <w:rPr>
          <w:b/>
          <w:color w:val="FF0000"/>
        </w:rPr>
        <w:t xml:space="preserve"> to Superintendent</w:t>
      </w:r>
      <w:r w:rsidR="003D1EE2">
        <w:t xml:space="preserve"> </w:t>
      </w:r>
      <w:r w:rsidR="00FA5256" w:rsidRPr="00994A93">
        <w:t>Job Interview Portfolios  (</w:t>
      </w:r>
      <w:r w:rsidR="001A16FF">
        <w:t>Electronic</w:t>
      </w:r>
      <w:r w:rsidR="002B2ADB">
        <w:t>)</w:t>
      </w:r>
      <w:r w:rsidR="00FA5256" w:rsidRPr="00994A93">
        <w:br/>
      </w:r>
      <w:r w:rsidR="00257091">
        <w:t>15</w:t>
      </w:r>
      <w:r w:rsidR="00FA5256" w:rsidRPr="00994A93">
        <w:tab/>
      </w:r>
      <w:r w:rsidR="003D1EE2" w:rsidRPr="009F6FD0">
        <w:rPr>
          <w:b/>
          <w:color w:val="FF0000"/>
        </w:rPr>
        <w:t>DUE</w:t>
      </w:r>
      <w:r w:rsidR="001A16FF">
        <w:rPr>
          <w:b/>
          <w:color w:val="FF0000"/>
        </w:rPr>
        <w:t xml:space="preserve"> to </w:t>
      </w:r>
      <w:r w:rsidR="001A16FF" w:rsidRPr="00976E25">
        <w:rPr>
          <w:b/>
          <w:color w:val="FF0000"/>
        </w:rPr>
        <w:t xml:space="preserve">Superintendent </w:t>
      </w:r>
      <w:r w:rsidR="003D1EE2" w:rsidRPr="00976E25">
        <w:t xml:space="preserve"> </w:t>
      </w:r>
      <w:r w:rsidR="00FA5256" w:rsidRPr="00976E25">
        <w:t xml:space="preserve">Prepared Speaking Manuscript </w:t>
      </w:r>
      <w:r w:rsidR="00677BAB" w:rsidRPr="00976E25">
        <w:t>(</w:t>
      </w:r>
      <w:r w:rsidR="001A16FF" w:rsidRPr="00976E25">
        <w:t>electronic</w:t>
      </w:r>
      <w:r w:rsidR="00677BAB" w:rsidRPr="00976E25">
        <w:t>l)</w:t>
      </w:r>
    </w:p>
    <w:p w:rsidR="00DB7A46" w:rsidRPr="00DB7A46" w:rsidRDefault="00DB7A46" w:rsidP="0080243F">
      <w:pPr>
        <w:pStyle w:val="NoSpacing"/>
      </w:pPr>
      <w:r>
        <w:t>15</w:t>
      </w:r>
      <w:r>
        <w:tab/>
      </w:r>
      <w:r w:rsidRPr="001A16FF">
        <w:rPr>
          <w:b/>
          <w:color w:val="FF0000"/>
        </w:rPr>
        <w:t xml:space="preserve">DUE  in </w:t>
      </w:r>
      <w:r>
        <w:rPr>
          <w:b/>
          <w:color w:val="FF0000"/>
        </w:rPr>
        <w:t>State O</w:t>
      </w:r>
      <w:r w:rsidRPr="001A16FF">
        <w:rPr>
          <w:b/>
          <w:color w:val="FF0000"/>
        </w:rPr>
        <w:t>ffice</w:t>
      </w:r>
      <w:r>
        <w:rPr>
          <w:b/>
          <w:color w:val="FF0000"/>
        </w:rPr>
        <w:t xml:space="preserve"> (Electronic)</w:t>
      </w:r>
      <w:r>
        <w:rPr>
          <w:b/>
        </w:rPr>
        <w:t xml:space="preserve"> </w:t>
      </w:r>
      <w:r w:rsidRPr="00DB7A46">
        <w:t>District CDE Reporting Form</w:t>
      </w:r>
      <w:r>
        <w:t xml:space="preserve"> (District Advisors Only)</w:t>
      </w:r>
    </w:p>
    <w:p w:rsidR="001A16FF" w:rsidRDefault="001A16FF" w:rsidP="001A16FF">
      <w:pPr>
        <w:pStyle w:val="NoSpacing"/>
      </w:pPr>
      <w:r>
        <w:t>16</w:t>
      </w:r>
      <w:r>
        <w:tab/>
      </w:r>
      <w:r w:rsidR="00734289">
        <w:t>I</w:t>
      </w:r>
      <w:r>
        <w:t>daho FFA Association Board of Directors Meeting</w:t>
      </w:r>
      <w:r>
        <w:tab/>
      </w:r>
      <w:r w:rsidR="00734289">
        <w:t xml:space="preserve">3:30 pm (MST) </w:t>
      </w:r>
      <w:r>
        <w:tab/>
      </w:r>
      <w:r>
        <w:tab/>
      </w:r>
      <w:r w:rsidR="00734289">
        <w:tab/>
      </w:r>
      <w:r w:rsidR="00734289">
        <w:tab/>
      </w:r>
      <w:r w:rsidR="00AD620F">
        <w:t xml:space="preserve">   </w:t>
      </w:r>
      <w:r w:rsidR="00734289">
        <w:t>Conference Call</w:t>
      </w:r>
    </w:p>
    <w:p w:rsidR="006F76C4" w:rsidRDefault="006F76C4" w:rsidP="001A16FF">
      <w:pPr>
        <w:pStyle w:val="NoSpacing"/>
      </w:pPr>
      <w:r>
        <w:t>22</w:t>
      </w:r>
      <w:r>
        <w:tab/>
      </w:r>
      <w:r w:rsidRPr="006F76C4">
        <w:rPr>
          <w:b/>
          <w:color w:val="FF0000"/>
        </w:rPr>
        <w:t>DUE to Superintendent</w:t>
      </w:r>
      <w:r w:rsidRPr="006F76C4">
        <w:rPr>
          <w:color w:val="FF0000"/>
        </w:rPr>
        <w:t xml:space="preserve"> </w:t>
      </w:r>
      <w:r>
        <w:t>Agriscience Materials</w:t>
      </w:r>
    </w:p>
    <w:p w:rsidR="00545D54" w:rsidRPr="00994A93" w:rsidRDefault="00545D54" w:rsidP="001A16FF">
      <w:pPr>
        <w:pStyle w:val="NoSpacing"/>
      </w:pPr>
      <w:r>
        <w:t>24</w:t>
      </w:r>
      <w:r w:rsidRPr="00522898">
        <w:tab/>
      </w:r>
      <w:r w:rsidRPr="006F76C4">
        <w:rPr>
          <w:b/>
          <w:color w:val="FF0000"/>
        </w:rPr>
        <w:t>DUE ONLINE</w:t>
      </w:r>
      <w:r w:rsidRPr="006F76C4">
        <w:rPr>
          <w:color w:val="FF0000"/>
        </w:rPr>
        <w:t xml:space="preserve"> </w:t>
      </w:r>
      <w:r w:rsidRPr="00522898">
        <w:t>State Lead</w:t>
      </w:r>
      <w:r>
        <w:t>ership Conference registration (send all payments to State Office)</w:t>
      </w:r>
    </w:p>
    <w:p w:rsidR="00BF235E" w:rsidRPr="00AF4309" w:rsidRDefault="00AF4309" w:rsidP="0080243F">
      <w:pPr>
        <w:pStyle w:val="NoSpacing"/>
        <w:rPr>
          <w:u w:val="thick"/>
        </w:rPr>
      </w:pP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</w:p>
    <w:p w:rsidR="001873F9" w:rsidRPr="00B37197" w:rsidRDefault="00B646B6" w:rsidP="0080243F">
      <w:pPr>
        <w:pStyle w:val="NoSpacing"/>
        <w:rPr>
          <w:b/>
        </w:rPr>
      </w:pPr>
      <w:r w:rsidRPr="00522898">
        <w:rPr>
          <w:b/>
          <w:sz w:val="24"/>
        </w:rPr>
        <w:t>April</w:t>
      </w:r>
      <w:r w:rsidRPr="00522898">
        <w:rPr>
          <w:b/>
        </w:rPr>
        <w:tab/>
      </w:r>
      <w:r w:rsidR="001873F9" w:rsidRPr="00522898">
        <w:rPr>
          <w:b/>
        </w:rPr>
        <w:tab/>
      </w:r>
      <w:r w:rsidR="000601A3">
        <w:br/>
      </w:r>
      <w:r w:rsidR="002B02F1">
        <w:t>4-7</w:t>
      </w:r>
      <w:r w:rsidR="001873F9" w:rsidRPr="00E36167">
        <w:tab/>
      </w:r>
      <w:r w:rsidR="001873F9" w:rsidRPr="006F76C4">
        <w:rPr>
          <w:b/>
          <w:i/>
          <w:color w:val="0F243E" w:themeColor="text2" w:themeShade="80"/>
        </w:rPr>
        <w:t>SLC</w:t>
      </w:r>
      <w:r w:rsidR="00590FBE" w:rsidRPr="006F76C4">
        <w:rPr>
          <w:b/>
          <w:i/>
          <w:color w:val="0F243E" w:themeColor="text2" w:themeShade="80"/>
        </w:rPr>
        <w:t xml:space="preserve">   </w:t>
      </w:r>
      <w:r w:rsidR="001873F9" w:rsidRPr="006F76C4">
        <w:rPr>
          <w:b/>
          <w:i/>
          <w:color w:val="0F243E" w:themeColor="text2" w:themeShade="80"/>
        </w:rPr>
        <w:t>State Leadership Conference</w:t>
      </w:r>
      <w:r w:rsidR="001873F9" w:rsidRPr="00E36167">
        <w:tab/>
      </w:r>
      <w:r w:rsidR="00B72307">
        <w:tab/>
      </w:r>
      <w:r w:rsidR="00B72307">
        <w:tab/>
      </w:r>
      <w:r w:rsidR="00B72307">
        <w:tab/>
      </w:r>
      <w:r w:rsidR="00B72307">
        <w:tab/>
      </w:r>
      <w:r w:rsidR="00B72307">
        <w:tab/>
      </w:r>
      <w:r w:rsidR="00B72307">
        <w:tab/>
      </w:r>
      <w:r w:rsidR="00B72307">
        <w:tab/>
      </w:r>
      <w:r w:rsidR="001873F9" w:rsidRPr="00E36167">
        <w:t>Twin Falls, ID</w:t>
      </w:r>
      <w:r w:rsidR="001873F9">
        <w:br/>
      </w:r>
      <w:r w:rsidRPr="00994A93">
        <w:t>2</w:t>
      </w:r>
      <w:r w:rsidR="00E9001E">
        <w:t>7</w:t>
      </w:r>
      <w:r w:rsidRPr="00994A93">
        <w:tab/>
      </w:r>
      <w:r w:rsidR="00E9001E">
        <w:rPr>
          <w:b/>
          <w:color w:val="FF0000"/>
        </w:rPr>
        <w:t>DUE in Office</w:t>
      </w:r>
      <w:r w:rsidR="004B25F9" w:rsidRPr="00994A93">
        <w:t xml:space="preserve"> </w:t>
      </w:r>
      <w:r w:rsidRPr="00994A93">
        <w:t>National</w:t>
      </w:r>
      <w:r w:rsidR="00734289">
        <w:t xml:space="preserve"> Officer Candidate Application </w:t>
      </w:r>
    </w:p>
    <w:p w:rsidR="00102D3B" w:rsidRDefault="00102D3B" w:rsidP="0080243F">
      <w:pPr>
        <w:pStyle w:val="NoSpacing"/>
      </w:pPr>
      <w:r>
        <w:t>Mid-April National FFA Convention &amp; Expo Planning Website available</w:t>
      </w:r>
      <w:r w:rsidR="00943D6F">
        <w:br/>
      </w:r>
      <w:r>
        <w:t>Mid-April Bank, Chorus and Talent applications available ONLINE</w:t>
      </w:r>
    </w:p>
    <w:p w:rsidR="0080243F" w:rsidRPr="00AF4309" w:rsidRDefault="006938AC" w:rsidP="0080243F">
      <w:pPr>
        <w:pStyle w:val="NoSpacing"/>
        <w:rPr>
          <w:u w:val="thick"/>
        </w:rPr>
      </w:pPr>
      <w:r>
        <w:rPr>
          <w:u w:val="thick"/>
        </w:rPr>
        <w:tab/>
      </w:r>
      <w:r w:rsidR="00AF4309">
        <w:rPr>
          <w:u w:val="thick"/>
        </w:rPr>
        <w:tab/>
      </w:r>
      <w:r w:rsidR="00AF4309">
        <w:rPr>
          <w:u w:val="thick"/>
        </w:rPr>
        <w:tab/>
      </w:r>
      <w:r w:rsidR="00AF4309">
        <w:rPr>
          <w:u w:val="thick"/>
        </w:rPr>
        <w:tab/>
      </w:r>
      <w:r w:rsidR="00AF4309">
        <w:rPr>
          <w:u w:val="thick"/>
        </w:rPr>
        <w:tab/>
      </w:r>
      <w:r w:rsidR="00AF4309">
        <w:rPr>
          <w:u w:val="thick"/>
        </w:rPr>
        <w:tab/>
      </w:r>
      <w:r w:rsidR="00AF4309">
        <w:rPr>
          <w:u w:val="thick"/>
        </w:rPr>
        <w:tab/>
      </w:r>
      <w:r w:rsidR="00AF4309">
        <w:rPr>
          <w:u w:val="thick"/>
        </w:rPr>
        <w:tab/>
      </w:r>
      <w:r w:rsidR="00AF4309">
        <w:rPr>
          <w:u w:val="thick"/>
        </w:rPr>
        <w:tab/>
      </w:r>
      <w:r w:rsidR="00AF4309">
        <w:rPr>
          <w:u w:val="thick"/>
        </w:rPr>
        <w:tab/>
      </w:r>
      <w:r w:rsidR="00AF4309">
        <w:rPr>
          <w:u w:val="thick"/>
        </w:rPr>
        <w:tab/>
      </w:r>
      <w:r w:rsidR="00AF4309">
        <w:rPr>
          <w:u w:val="thick"/>
        </w:rPr>
        <w:tab/>
      </w:r>
      <w:r w:rsidR="00AF4309">
        <w:rPr>
          <w:u w:val="thick"/>
        </w:rPr>
        <w:tab/>
      </w:r>
      <w:r w:rsidR="00AF4309">
        <w:rPr>
          <w:u w:val="thick"/>
        </w:rPr>
        <w:tab/>
      </w:r>
      <w:r w:rsidR="00AF4309">
        <w:rPr>
          <w:u w:val="thick"/>
        </w:rPr>
        <w:tab/>
      </w:r>
    </w:p>
    <w:p w:rsidR="000C4486" w:rsidRPr="000C4486" w:rsidRDefault="008D29C7" w:rsidP="000C4486">
      <w:pPr>
        <w:pStyle w:val="NoSpacing"/>
        <w:rPr>
          <w:b/>
        </w:rPr>
      </w:pPr>
      <w:r w:rsidRPr="000C4486">
        <w:rPr>
          <w:b/>
          <w:sz w:val="24"/>
        </w:rPr>
        <w:t>May</w:t>
      </w:r>
      <w:r w:rsidRPr="000C4486">
        <w:rPr>
          <w:b/>
        </w:rPr>
        <w:tab/>
      </w:r>
      <w:r w:rsidR="001873F9" w:rsidRPr="000C4486">
        <w:rPr>
          <w:b/>
        </w:rPr>
        <w:tab/>
      </w:r>
    </w:p>
    <w:p w:rsidR="000C4486" w:rsidRPr="000C4486" w:rsidRDefault="00B37197" w:rsidP="00B37197">
      <w:pPr>
        <w:pStyle w:val="NoSpacing"/>
      </w:pPr>
      <w:r w:rsidRPr="00B37197">
        <w:rPr>
          <w:b/>
          <w:color w:val="000000" w:themeColor="text1"/>
        </w:rPr>
        <w:t>1</w:t>
      </w:r>
      <w:r w:rsidRPr="00B37197">
        <w:rPr>
          <w:b/>
          <w:color w:val="000000" w:themeColor="text1"/>
        </w:rPr>
        <w:tab/>
      </w:r>
      <w:r w:rsidR="008D29C7" w:rsidRPr="00B37197">
        <w:rPr>
          <w:color w:val="000000" w:themeColor="text1"/>
        </w:rPr>
        <w:t xml:space="preserve">Last </w:t>
      </w:r>
      <w:r w:rsidR="008D29C7" w:rsidRPr="000C4486">
        <w:t>day to enroll FFA members in Idaho</w:t>
      </w:r>
      <w:r w:rsidR="005C0151" w:rsidRPr="000C4486">
        <w:t xml:space="preserve"> for the year</w:t>
      </w:r>
    </w:p>
    <w:p w:rsidR="000C4486" w:rsidRDefault="000C4486" w:rsidP="000C4486">
      <w:pPr>
        <w:pStyle w:val="NoSpacing"/>
        <w:tabs>
          <w:tab w:val="left" w:pos="720"/>
        </w:tabs>
      </w:pPr>
      <w:r w:rsidRPr="000C4486">
        <w:t>4</w:t>
      </w:r>
      <w:r w:rsidRPr="000C4486">
        <w:tab/>
        <w:t>Team Ag/Ed Meeting</w:t>
      </w:r>
    </w:p>
    <w:p w:rsidR="00B37197" w:rsidRPr="00B37197" w:rsidRDefault="00257091" w:rsidP="000C4486">
      <w:pPr>
        <w:pStyle w:val="NoSpacing"/>
        <w:tabs>
          <w:tab w:val="left" w:pos="720"/>
        </w:tabs>
        <w:rPr>
          <w:color w:val="000000" w:themeColor="text1"/>
        </w:rPr>
      </w:pPr>
      <w:r w:rsidRPr="00522898">
        <w:t xml:space="preserve">12 </w:t>
      </w:r>
      <w:r w:rsidR="00522898">
        <w:tab/>
      </w:r>
      <w:r w:rsidR="002B2ADB" w:rsidRPr="000C4486">
        <w:rPr>
          <w:b/>
          <w:color w:val="FF0000"/>
        </w:rPr>
        <w:t>DUE</w:t>
      </w:r>
      <w:r w:rsidR="00734289">
        <w:rPr>
          <w:b/>
          <w:color w:val="FF0000"/>
        </w:rPr>
        <w:t xml:space="preserve"> to AG &amp; Extension Education Office, UofI, Moscow</w:t>
      </w:r>
      <w:r w:rsidR="002B2ADB" w:rsidRPr="00522898">
        <w:t xml:space="preserve"> </w:t>
      </w:r>
      <w:r w:rsidR="00DA7FB2" w:rsidRPr="00522898">
        <w:t>State CDE registration to AE</w:t>
      </w:r>
      <w:r w:rsidR="00CC6E6B" w:rsidRPr="00522898">
        <w:t>&amp;</w:t>
      </w:r>
      <w:r w:rsidR="00DA7FB2" w:rsidRPr="00522898">
        <w:t xml:space="preserve">4-HYD </w:t>
      </w:r>
      <w:r w:rsidR="001873F9" w:rsidRPr="00522898">
        <w:br/>
      </w:r>
      <w:r w:rsidR="008D29C7" w:rsidRPr="00522898">
        <w:t>1</w:t>
      </w:r>
      <w:r w:rsidR="008730D5" w:rsidRPr="00522898">
        <w:t>5</w:t>
      </w:r>
      <w:r w:rsidR="008D29C7" w:rsidRPr="00522898">
        <w:tab/>
      </w:r>
      <w:r w:rsidR="000601A3" w:rsidRPr="000C4486">
        <w:rPr>
          <w:b/>
          <w:color w:val="FF0000"/>
        </w:rPr>
        <w:t>Due</w:t>
      </w:r>
      <w:r w:rsidR="00734289">
        <w:rPr>
          <w:b/>
          <w:color w:val="FF0000"/>
        </w:rPr>
        <w:t xml:space="preserve"> to National FFA office</w:t>
      </w:r>
      <w:r w:rsidR="000601A3" w:rsidRPr="00522898">
        <w:t xml:space="preserve"> </w:t>
      </w:r>
      <w:r w:rsidR="008D29C7" w:rsidRPr="00522898">
        <w:t xml:space="preserve">National </w:t>
      </w:r>
      <w:r w:rsidR="00E46E9A" w:rsidRPr="00522898">
        <w:t xml:space="preserve">FFA and </w:t>
      </w:r>
      <w:r w:rsidR="008D29C7" w:rsidRPr="00522898">
        <w:t xml:space="preserve">Alumni </w:t>
      </w:r>
      <w:r w:rsidR="00E46E9A" w:rsidRPr="00B37197">
        <w:rPr>
          <w:color w:val="000000" w:themeColor="text1"/>
        </w:rPr>
        <w:t>membership rosters</w:t>
      </w:r>
    </w:p>
    <w:p w:rsidR="00B37197" w:rsidRDefault="00B37197" w:rsidP="00B37197">
      <w:pPr>
        <w:pStyle w:val="NoSpacing"/>
      </w:pPr>
      <w:r w:rsidRPr="00B37197">
        <w:t>15</w:t>
      </w:r>
      <w:r>
        <w:rPr>
          <w:b/>
        </w:rPr>
        <w:tab/>
      </w:r>
      <w:r w:rsidR="004B25F9">
        <w:rPr>
          <w:b/>
          <w:color w:val="FF0000"/>
        </w:rPr>
        <w:t xml:space="preserve">POSTMARKED </w:t>
      </w:r>
      <w:r w:rsidRPr="00590FBE">
        <w:t xml:space="preserve">American FFA Degree </w:t>
      </w:r>
      <w:r>
        <w:t>Applications</w:t>
      </w:r>
      <w:r w:rsidRPr="000C4486">
        <w:t xml:space="preserve"> </w:t>
      </w:r>
    </w:p>
    <w:p w:rsidR="0080243F" w:rsidRDefault="00AF4309" w:rsidP="000C4486">
      <w:pPr>
        <w:pStyle w:val="NoSpacing"/>
        <w:tabs>
          <w:tab w:val="left" w:pos="720"/>
        </w:tabs>
        <w:rPr>
          <w:u w:val="thick"/>
        </w:rPr>
      </w:pPr>
      <w:r w:rsidRPr="000C4486">
        <w:rPr>
          <w:u w:val="thick"/>
        </w:rPr>
        <w:tab/>
      </w:r>
      <w:r w:rsidRPr="000C4486">
        <w:rPr>
          <w:u w:val="thick"/>
        </w:rPr>
        <w:tab/>
      </w:r>
      <w:r w:rsidRPr="000C4486">
        <w:rPr>
          <w:u w:val="thick"/>
        </w:rPr>
        <w:tab/>
      </w:r>
      <w:r w:rsidRPr="000C4486">
        <w:rPr>
          <w:u w:val="thick"/>
        </w:rPr>
        <w:tab/>
      </w:r>
      <w:r w:rsidRPr="000C4486">
        <w:rPr>
          <w:u w:val="thick"/>
        </w:rPr>
        <w:tab/>
      </w:r>
      <w:r w:rsidRPr="000C4486">
        <w:rPr>
          <w:u w:val="thick"/>
        </w:rPr>
        <w:tab/>
      </w:r>
      <w:r w:rsidRPr="000C4486">
        <w:rPr>
          <w:u w:val="thick"/>
        </w:rPr>
        <w:tab/>
      </w:r>
      <w:r w:rsidRPr="000C4486">
        <w:rPr>
          <w:u w:val="thick"/>
        </w:rPr>
        <w:tab/>
      </w:r>
      <w:r w:rsidRPr="000C4486">
        <w:rPr>
          <w:u w:val="thick"/>
        </w:rPr>
        <w:tab/>
      </w:r>
      <w:r w:rsidRPr="000C4486">
        <w:rPr>
          <w:u w:val="thick"/>
        </w:rPr>
        <w:tab/>
      </w:r>
      <w:r w:rsidRPr="000C4486">
        <w:rPr>
          <w:u w:val="thick"/>
        </w:rPr>
        <w:tab/>
      </w:r>
      <w:r w:rsidRPr="000C4486">
        <w:rPr>
          <w:u w:val="thick"/>
        </w:rPr>
        <w:tab/>
      </w:r>
      <w:r w:rsidRPr="000C4486">
        <w:rPr>
          <w:u w:val="thick"/>
        </w:rPr>
        <w:tab/>
      </w:r>
      <w:r w:rsidRPr="000C4486">
        <w:rPr>
          <w:u w:val="thick"/>
        </w:rPr>
        <w:tab/>
      </w:r>
      <w:r w:rsidRPr="000C4486">
        <w:rPr>
          <w:u w:val="thick"/>
        </w:rPr>
        <w:tab/>
      </w:r>
    </w:p>
    <w:p w:rsidR="00053115" w:rsidRPr="00522898" w:rsidRDefault="00053115" w:rsidP="00053115">
      <w:pPr>
        <w:pStyle w:val="NoSpacing"/>
        <w:rPr>
          <w:b/>
        </w:rPr>
      </w:pPr>
      <w:r w:rsidRPr="00053115">
        <w:rPr>
          <w:b/>
          <w:sz w:val="24"/>
        </w:rPr>
        <w:t>June</w:t>
      </w:r>
      <w:r w:rsidRPr="00522898">
        <w:rPr>
          <w:b/>
        </w:rPr>
        <w:tab/>
      </w:r>
      <w:r w:rsidRPr="00522898">
        <w:rPr>
          <w:b/>
        </w:rPr>
        <w:tab/>
      </w:r>
    </w:p>
    <w:p w:rsidR="00053115" w:rsidRDefault="00053115" w:rsidP="00053115">
      <w:pPr>
        <w:pStyle w:val="NoSpacing"/>
      </w:pPr>
      <w:r w:rsidRPr="00522898">
        <w:t>1</w:t>
      </w:r>
      <w:r w:rsidRPr="00522898">
        <w:tab/>
      </w:r>
      <w:r w:rsidRPr="009F6FD0">
        <w:rPr>
          <w:b/>
          <w:color w:val="FF0000"/>
        </w:rPr>
        <w:t>DUE</w:t>
      </w:r>
      <w:r>
        <w:rPr>
          <w:b/>
          <w:color w:val="FF0000"/>
        </w:rPr>
        <w:t xml:space="preserve"> in State Office</w:t>
      </w:r>
      <w:r w:rsidRPr="00522898">
        <w:t xml:space="preserve"> Annual FFA Chapter Report</w:t>
      </w:r>
    </w:p>
    <w:p w:rsidR="00053115" w:rsidRPr="00994A93" w:rsidRDefault="00E233B7" w:rsidP="00053115">
      <w:pPr>
        <w:pStyle w:val="NoSpacing"/>
      </w:pPr>
      <w:r>
        <w:t>5</w:t>
      </w:r>
      <w:r w:rsidR="00053115">
        <w:t>-</w:t>
      </w:r>
      <w:r>
        <w:t>8</w:t>
      </w:r>
      <w:r w:rsidR="00053115">
        <w:tab/>
        <w:t>State CDE’s</w:t>
      </w:r>
      <w:r w:rsidR="00053115">
        <w:tab/>
      </w:r>
      <w:r w:rsidR="00053115">
        <w:tab/>
        <w:t>Career Development Events</w:t>
      </w:r>
      <w:r w:rsidR="00053115">
        <w:tab/>
      </w:r>
      <w:r w:rsidR="00053115">
        <w:tab/>
      </w:r>
      <w:r w:rsidR="00053115">
        <w:tab/>
      </w:r>
      <w:r w:rsidR="00053115">
        <w:tab/>
      </w:r>
      <w:r w:rsidR="00053115">
        <w:tab/>
      </w:r>
      <w:r w:rsidR="00053115">
        <w:tab/>
        <w:t>Moscow</w:t>
      </w:r>
    </w:p>
    <w:p w:rsidR="00053115" w:rsidRDefault="00053115" w:rsidP="00053115">
      <w:pPr>
        <w:pStyle w:val="NoSpacing"/>
      </w:pPr>
      <w:r>
        <w:t>15</w:t>
      </w:r>
      <w:r>
        <w:tab/>
      </w:r>
      <w:r w:rsidRPr="009F6FD0">
        <w:rPr>
          <w:b/>
          <w:color w:val="FF0000"/>
        </w:rPr>
        <w:t xml:space="preserve">ONLINE </w:t>
      </w:r>
      <w:r>
        <w:t xml:space="preserve">Honorary American FFA Degree application </w:t>
      </w:r>
    </w:p>
    <w:p w:rsidR="00053115" w:rsidRDefault="00053115" w:rsidP="00053115">
      <w:pPr>
        <w:pStyle w:val="NoSpacing"/>
      </w:pPr>
      <w:r>
        <w:t>15</w:t>
      </w:r>
      <w:r>
        <w:tab/>
      </w:r>
      <w:r w:rsidRPr="009F6FD0">
        <w:rPr>
          <w:b/>
          <w:color w:val="FF0000"/>
        </w:rPr>
        <w:t>ONLINE</w:t>
      </w:r>
      <w:r w:rsidRPr="0080243F">
        <w:t xml:space="preserve"> </w:t>
      </w:r>
      <w:r>
        <w:t>Distinguished Service and VIP Citation forms</w:t>
      </w:r>
    </w:p>
    <w:p w:rsidR="00053115" w:rsidRDefault="00053115" w:rsidP="00053115">
      <w:pPr>
        <w:pStyle w:val="NoSpacing"/>
      </w:pPr>
      <w:r w:rsidRPr="00994A93">
        <w:t>30</w:t>
      </w:r>
      <w:r w:rsidRPr="00994A93">
        <w:tab/>
      </w:r>
      <w:r w:rsidRPr="009F6FD0">
        <w:rPr>
          <w:b/>
          <w:color w:val="FF0000"/>
        </w:rPr>
        <w:t>ONLINE</w:t>
      </w:r>
      <w:r>
        <w:t xml:space="preserve"> </w:t>
      </w:r>
      <w:r w:rsidRPr="00994A93">
        <w:t xml:space="preserve">CDE Team Verification Forms  at </w:t>
      </w:r>
      <w:hyperlink r:id="rId19" w:history="1">
        <w:r w:rsidRPr="00C843AD">
          <w:rPr>
            <w:rStyle w:val="Hyperlink"/>
          </w:rPr>
          <w:t>www.ffa.org</w:t>
        </w:r>
      </w:hyperlink>
      <w:r>
        <w:t xml:space="preserve"> </w:t>
      </w:r>
      <w:r w:rsidRPr="00994A93">
        <w:t>(for teams representing Idaho at Nationals)</w:t>
      </w:r>
    </w:p>
    <w:p w:rsidR="00053115" w:rsidRPr="00AF4309" w:rsidRDefault="00053115" w:rsidP="00053115">
      <w:pPr>
        <w:pStyle w:val="NoSpacing"/>
        <w:rPr>
          <w:u w:val="thick"/>
        </w:rPr>
      </w:pP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  <w:r>
        <w:rPr>
          <w:u w:val="thick"/>
        </w:rPr>
        <w:tab/>
      </w:r>
    </w:p>
    <w:p w:rsidR="00053115" w:rsidRPr="000C4486" w:rsidRDefault="00053115" w:rsidP="000C4486">
      <w:pPr>
        <w:pStyle w:val="NoSpacing"/>
        <w:tabs>
          <w:tab w:val="left" w:pos="720"/>
        </w:tabs>
      </w:pPr>
    </w:p>
    <w:sectPr w:rsidR="00053115" w:rsidRPr="000C4486" w:rsidSect="00943D6F">
      <w:footerReference w:type="default" r:id="rId20"/>
      <w:pgSz w:w="12240" w:h="15840"/>
      <w:pgMar w:top="360" w:right="360" w:bottom="864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88C" w:rsidRDefault="0021588C" w:rsidP="00F90C7E">
      <w:pPr>
        <w:spacing w:after="0" w:line="240" w:lineRule="auto"/>
      </w:pPr>
      <w:r>
        <w:separator/>
      </w:r>
    </w:p>
  </w:endnote>
  <w:endnote w:type="continuationSeparator" w:id="0">
    <w:p w:rsidR="0021588C" w:rsidRDefault="0021588C" w:rsidP="00F90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812" w:rsidRDefault="00514812" w:rsidP="006A7B39">
    <w:pPr>
      <w:pStyle w:val="Footer"/>
      <w:rPr>
        <w:sz w:val="16"/>
        <w:szCs w:val="18"/>
      </w:rPr>
    </w:pPr>
    <w:r w:rsidRPr="006A7B39">
      <w:rPr>
        <w:sz w:val="16"/>
        <w:szCs w:val="18"/>
      </w:rPr>
      <w:t xml:space="preserve">State and National FFA due dates should be observed as posted.   Any State FFA deadline that falls on a weekend, or one of the ten State of Idaho holidays, is automatically moved to the following business day.  </w:t>
    </w:r>
  </w:p>
  <w:p w:rsidR="006938AC" w:rsidRDefault="006938AC" w:rsidP="006A7B39">
    <w:pPr>
      <w:pStyle w:val="Footer"/>
      <w:rPr>
        <w:sz w:val="16"/>
        <w:szCs w:val="18"/>
      </w:rPr>
    </w:pPr>
  </w:p>
  <w:p w:rsidR="006938AC" w:rsidRDefault="006938AC" w:rsidP="006A7B39">
    <w:pPr>
      <w:pStyle w:val="Footer"/>
      <w:rPr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88C" w:rsidRDefault="0021588C" w:rsidP="00F90C7E">
      <w:pPr>
        <w:spacing w:after="0" w:line="240" w:lineRule="auto"/>
      </w:pPr>
      <w:r>
        <w:separator/>
      </w:r>
    </w:p>
  </w:footnote>
  <w:footnote w:type="continuationSeparator" w:id="0">
    <w:p w:rsidR="0021588C" w:rsidRDefault="0021588C" w:rsidP="00F90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954B0"/>
    <w:multiLevelType w:val="hybridMultilevel"/>
    <w:tmpl w:val="BB8096E8"/>
    <w:lvl w:ilvl="0" w:tplc="CF7A05B2">
      <w:start w:val="1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B54F1"/>
    <w:multiLevelType w:val="hybridMultilevel"/>
    <w:tmpl w:val="AA0C0278"/>
    <w:lvl w:ilvl="0" w:tplc="254C3C4C">
      <w:start w:val="15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96EB8"/>
    <w:multiLevelType w:val="hybridMultilevel"/>
    <w:tmpl w:val="7E20F5EA"/>
    <w:lvl w:ilvl="0" w:tplc="4EDCAD8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07A8C"/>
    <w:multiLevelType w:val="hybridMultilevel"/>
    <w:tmpl w:val="B2D2A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043BF"/>
    <w:multiLevelType w:val="hybridMultilevel"/>
    <w:tmpl w:val="565A177C"/>
    <w:lvl w:ilvl="0" w:tplc="7AB0486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319C2"/>
    <w:multiLevelType w:val="hybridMultilevel"/>
    <w:tmpl w:val="3F809180"/>
    <w:lvl w:ilvl="0" w:tplc="84F2CF3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E3839"/>
    <w:multiLevelType w:val="hybridMultilevel"/>
    <w:tmpl w:val="D362F40E"/>
    <w:lvl w:ilvl="0" w:tplc="BEC65E2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6E32"/>
    <w:multiLevelType w:val="hybridMultilevel"/>
    <w:tmpl w:val="0B0897B0"/>
    <w:lvl w:ilvl="0" w:tplc="4A5E48AA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23C3AC1"/>
    <w:multiLevelType w:val="hybridMultilevel"/>
    <w:tmpl w:val="F6166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371DE"/>
    <w:multiLevelType w:val="hybridMultilevel"/>
    <w:tmpl w:val="08CA78DC"/>
    <w:lvl w:ilvl="0" w:tplc="CE6A4D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B6DCF"/>
    <w:multiLevelType w:val="hybridMultilevel"/>
    <w:tmpl w:val="9DFE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10"/>
  </w:num>
  <w:num w:numId="9">
    <w:abstractNumId w:val="3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329"/>
    <w:rsid w:val="00023C67"/>
    <w:rsid w:val="00031586"/>
    <w:rsid w:val="00031DCE"/>
    <w:rsid w:val="00033C7E"/>
    <w:rsid w:val="00037153"/>
    <w:rsid w:val="00053115"/>
    <w:rsid w:val="000601A3"/>
    <w:rsid w:val="00094229"/>
    <w:rsid w:val="000C4486"/>
    <w:rsid w:val="000D72B1"/>
    <w:rsid w:val="000F10DF"/>
    <w:rsid w:val="00102D3B"/>
    <w:rsid w:val="00136825"/>
    <w:rsid w:val="001756E1"/>
    <w:rsid w:val="001873F9"/>
    <w:rsid w:val="001938AE"/>
    <w:rsid w:val="00196E6F"/>
    <w:rsid w:val="001A0C74"/>
    <w:rsid w:val="001A16FF"/>
    <w:rsid w:val="001A2147"/>
    <w:rsid w:val="001A2A8C"/>
    <w:rsid w:val="001C2B59"/>
    <w:rsid w:val="001E12C6"/>
    <w:rsid w:val="001E4CE1"/>
    <w:rsid w:val="001F3BBF"/>
    <w:rsid w:val="0021588C"/>
    <w:rsid w:val="002164E2"/>
    <w:rsid w:val="00257091"/>
    <w:rsid w:val="00276A8B"/>
    <w:rsid w:val="00285AFF"/>
    <w:rsid w:val="002B02F1"/>
    <w:rsid w:val="002B2ADB"/>
    <w:rsid w:val="002B53B2"/>
    <w:rsid w:val="002B55DF"/>
    <w:rsid w:val="002B6D96"/>
    <w:rsid w:val="002E1C10"/>
    <w:rsid w:val="002F0EE7"/>
    <w:rsid w:val="002F7DF5"/>
    <w:rsid w:val="00315CD3"/>
    <w:rsid w:val="003202D3"/>
    <w:rsid w:val="00325BB1"/>
    <w:rsid w:val="00373158"/>
    <w:rsid w:val="003B3D35"/>
    <w:rsid w:val="003B4207"/>
    <w:rsid w:val="003D1EE2"/>
    <w:rsid w:val="003D4A80"/>
    <w:rsid w:val="004124DE"/>
    <w:rsid w:val="00423581"/>
    <w:rsid w:val="00467542"/>
    <w:rsid w:val="0048192E"/>
    <w:rsid w:val="00482F8A"/>
    <w:rsid w:val="004B25F9"/>
    <w:rsid w:val="004C6E5C"/>
    <w:rsid w:val="004D0329"/>
    <w:rsid w:val="004E16E5"/>
    <w:rsid w:val="00506202"/>
    <w:rsid w:val="00512707"/>
    <w:rsid w:val="00514812"/>
    <w:rsid w:val="00522898"/>
    <w:rsid w:val="00536FC5"/>
    <w:rsid w:val="00545D54"/>
    <w:rsid w:val="0055080A"/>
    <w:rsid w:val="00564BE1"/>
    <w:rsid w:val="00584F86"/>
    <w:rsid w:val="00585E93"/>
    <w:rsid w:val="00590FBE"/>
    <w:rsid w:val="005C0151"/>
    <w:rsid w:val="005C4672"/>
    <w:rsid w:val="006145BD"/>
    <w:rsid w:val="00631E7C"/>
    <w:rsid w:val="0063715C"/>
    <w:rsid w:val="00651D94"/>
    <w:rsid w:val="00664792"/>
    <w:rsid w:val="00677BAB"/>
    <w:rsid w:val="00680785"/>
    <w:rsid w:val="006938AC"/>
    <w:rsid w:val="00697EA2"/>
    <w:rsid w:val="006A7B39"/>
    <w:rsid w:val="006B2A66"/>
    <w:rsid w:val="006C3822"/>
    <w:rsid w:val="006E2F57"/>
    <w:rsid w:val="006F76C4"/>
    <w:rsid w:val="0072426F"/>
    <w:rsid w:val="00732535"/>
    <w:rsid w:val="00733EAD"/>
    <w:rsid w:val="00734289"/>
    <w:rsid w:val="00753AC4"/>
    <w:rsid w:val="007620FD"/>
    <w:rsid w:val="0079452B"/>
    <w:rsid w:val="00797805"/>
    <w:rsid w:val="007E362C"/>
    <w:rsid w:val="007E4F92"/>
    <w:rsid w:val="0080243F"/>
    <w:rsid w:val="00814B8B"/>
    <w:rsid w:val="00820FB0"/>
    <w:rsid w:val="008730D5"/>
    <w:rsid w:val="00873B0C"/>
    <w:rsid w:val="00887944"/>
    <w:rsid w:val="008A297E"/>
    <w:rsid w:val="008A7036"/>
    <w:rsid w:val="008D29C7"/>
    <w:rsid w:val="008D61DA"/>
    <w:rsid w:val="00923C15"/>
    <w:rsid w:val="009315E3"/>
    <w:rsid w:val="00941306"/>
    <w:rsid w:val="00943D6F"/>
    <w:rsid w:val="00972093"/>
    <w:rsid w:val="0097498A"/>
    <w:rsid w:val="00976E25"/>
    <w:rsid w:val="00991D53"/>
    <w:rsid w:val="00994A93"/>
    <w:rsid w:val="009A2BC4"/>
    <w:rsid w:val="009B4938"/>
    <w:rsid w:val="009D2A27"/>
    <w:rsid w:val="009F6FD0"/>
    <w:rsid w:val="00A12B45"/>
    <w:rsid w:val="00A226FC"/>
    <w:rsid w:val="00A40C23"/>
    <w:rsid w:val="00A67ABF"/>
    <w:rsid w:val="00A77DB4"/>
    <w:rsid w:val="00A974B6"/>
    <w:rsid w:val="00AD620F"/>
    <w:rsid w:val="00AD63D9"/>
    <w:rsid w:val="00AD71FC"/>
    <w:rsid w:val="00AF1807"/>
    <w:rsid w:val="00AF4309"/>
    <w:rsid w:val="00B1044C"/>
    <w:rsid w:val="00B21E5F"/>
    <w:rsid w:val="00B311BB"/>
    <w:rsid w:val="00B32A5A"/>
    <w:rsid w:val="00B341E3"/>
    <w:rsid w:val="00B37197"/>
    <w:rsid w:val="00B446F5"/>
    <w:rsid w:val="00B646B6"/>
    <w:rsid w:val="00B649E8"/>
    <w:rsid w:val="00B72307"/>
    <w:rsid w:val="00B86E89"/>
    <w:rsid w:val="00B90028"/>
    <w:rsid w:val="00BA7BBC"/>
    <w:rsid w:val="00BB2945"/>
    <w:rsid w:val="00BB49CB"/>
    <w:rsid w:val="00BC505F"/>
    <w:rsid w:val="00BE5697"/>
    <w:rsid w:val="00BF235E"/>
    <w:rsid w:val="00BF4B39"/>
    <w:rsid w:val="00C2402F"/>
    <w:rsid w:val="00C33CEB"/>
    <w:rsid w:val="00C45109"/>
    <w:rsid w:val="00C85102"/>
    <w:rsid w:val="00CB20FB"/>
    <w:rsid w:val="00CC6E6B"/>
    <w:rsid w:val="00CD5FFA"/>
    <w:rsid w:val="00CE5231"/>
    <w:rsid w:val="00D15E6B"/>
    <w:rsid w:val="00D439DB"/>
    <w:rsid w:val="00D552F5"/>
    <w:rsid w:val="00D63A13"/>
    <w:rsid w:val="00D67A1E"/>
    <w:rsid w:val="00D74BBA"/>
    <w:rsid w:val="00DA7FB2"/>
    <w:rsid w:val="00DB7A46"/>
    <w:rsid w:val="00DC7EED"/>
    <w:rsid w:val="00DF11F5"/>
    <w:rsid w:val="00E11B4D"/>
    <w:rsid w:val="00E233B7"/>
    <w:rsid w:val="00E36E98"/>
    <w:rsid w:val="00E46E9A"/>
    <w:rsid w:val="00E54E18"/>
    <w:rsid w:val="00E66118"/>
    <w:rsid w:val="00E70F8E"/>
    <w:rsid w:val="00E9001E"/>
    <w:rsid w:val="00EC3DA2"/>
    <w:rsid w:val="00EE764F"/>
    <w:rsid w:val="00EF1318"/>
    <w:rsid w:val="00F12812"/>
    <w:rsid w:val="00F13359"/>
    <w:rsid w:val="00F27ADF"/>
    <w:rsid w:val="00F32990"/>
    <w:rsid w:val="00F500F4"/>
    <w:rsid w:val="00F57004"/>
    <w:rsid w:val="00F74C0B"/>
    <w:rsid w:val="00F90C7E"/>
    <w:rsid w:val="00FA5256"/>
    <w:rsid w:val="00FC057F"/>
    <w:rsid w:val="00FC0EA0"/>
    <w:rsid w:val="00FC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77C17B-474D-49C7-BA27-0DC82E61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EA2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329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0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C7E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F90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C7E"/>
    <w:rPr>
      <w:noProof/>
    </w:rPr>
  </w:style>
  <w:style w:type="character" w:styleId="Hyperlink">
    <w:name w:val="Hyperlink"/>
    <w:basedOn w:val="DefaultParagraphFont"/>
    <w:uiPriority w:val="99"/>
    <w:unhideWhenUsed/>
    <w:rsid w:val="00F74C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3DA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7FB2"/>
    <w:pPr>
      <w:ind w:left="720"/>
      <w:contextualSpacing/>
    </w:pPr>
  </w:style>
  <w:style w:type="paragraph" w:styleId="NoSpacing">
    <w:name w:val="No Spacing"/>
    <w:uiPriority w:val="1"/>
    <w:qFormat/>
    <w:rsid w:val="0080243F"/>
    <w:pPr>
      <w:spacing w:after="0" w:line="240" w:lineRule="auto"/>
    </w:pPr>
    <w:rPr>
      <w:noProof/>
    </w:rPr>
  </w:style>
  <w:style w:type="table" w:styleId="TableGrid">
    <w:name w:val="Table Grid"/>
    <w:basedOn w:val="TableNormal"/>
    <w:uiPriority w:val="59"/>
    <w:rsid w:val="00802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vans@uidaho.edu" TargetMode="External"/><Relationship Id="rId13" Type="http://schemas.openxmlformats.org/officeDocument/2006/relationships/hyperlink" Target="mailto:Tammy.ackerland@cte.idaho.gov" TargetMode="External"/><Relationship Id="rId18" Type="http://schemas.openxmlformats.org/officeDocument/2006/relationships/hyperlink" Target="mailto:tammy.ackerland@cte.idaho.gov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lwilder@idahoffafoundation.org" TargetMode="External"/><Relationship Id="rId17" Type="http://schemas.openxmlformats.org/officeDocument/2006/relationships/hyperlink" Target="mailto:clevans@uidaho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ammy.ackerland@cte.idaho.gov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vans@uidaho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levans@uidaho.edu" TargetMode="External"/><Relationship Id="rId10" Type="http://schemas.openxmlformats.org/officeDocument/2006/relationships/hyperlink" Target="mailto:Tammy.ackerland@cte.idaho.gov" TargetMode="External"/><Relationship Id="rId19" Type="http://schemas.openxmlformats.org/officeDocument/2006/relationships/hyperlink" Target="http://www.ff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wilder@idahoffafoundation.org" TargetMode="External"/><Relationship Id="rId14" Type="http://schemas.openxmlformats.org/officeDocument/2006/relationships/image" Target="media/image1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2C72-FE77-42B0-837C-8702E600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eyer</dc:creator>
  <cp:lastModifiedBy>Tammy Ackerland</cp:lastModifiedBy>
  <cp:revision>2</cp:revision>
  <cp:lastPrinted>2017-01-23T15:24:00Z</cp:lastPrinted>
  <dcterms:created xsi:type="dcterms:W3CDTF">2017-08-04T16:51:00Z</dcterms:created>
  <dcterms:modified xsi:type="dcterms:W3CDTF">2017-08-04T16:51:00Z</dcterms:modified>
</cp:coreProperties>
</file>